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AA0CB" w14:textId="77777777" w:rsidR="00DF198C" w:rsidRPr="004A5158" w:rsidRDefault="00DF198C" w:rsidP="00DF198C">
      <w:pPr>
        <w:spacing w:line="480" w:lineRule="auto"/>
        <w:rPr>
          <w:rFonts w:ascii="Times New Roman" w:hAnsi="Times New Roman" w:cs="Times New Roman"/>
        </w:rPr>
      </w:pPr>
      <w:bookmarkStart w:id="0" w:name="_Hlk49990415"/>
      <w:bookmarkStart w:id="1" w:name="_Hlk64460762"/>
      <w:bookmarkStart w:id="2" w:name="_Hlk50001278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vel </w:t>
      </w:r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IS and VIIRS </w:t>
      </w:r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erosol </w:t>
      </w:r>
      <w:proofErr w:type="spellStart"/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mo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igh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unda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ti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>uring</w:t>
      </w:r>
      <w:proofErr w:type="spellEnd"/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trem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moke</w:t>
      </w:r>
      <w:proofErr w:type="spellEnd"/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proofErr w:type="spellEnd"/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A5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stern U.S.</w:t>
      </w:r>
      <w:bookmarkEnd w:id="0"/>
    </w:p>
    <w:bookmarkEnd w:id="1"/>
    <w:p w14:paraId="5A9764FC" w14:textId="77777777" w:rsidR="00DF198C" w:rsidRPr="004A5158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A5158">
        <w:rPr>
          <w:rFonts w:ascii="Times New Roman" w:hAnsi="Times New Roman" w:cs="Times New Roman"/>
          <w:bCs/>
          <w:sz w:val="24"/>
          <w:szCs w:val="24"/>
        </w:rPr>
        <w:t>S. Marcela Loría-Salazar</w:t>
      </w: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7D09FE32" w14:textId="77777777" w:rsidR="00DF198C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A5158">
        <w:rPr>
          <w:rFonts w:ascii="Times New Roman" w:hAnsi="Times New Roman" w:cs="Times New Roman"/>
          <w:sz w:val="24"/>
          <w:szCs w:val="24"/>
        </w:rPr>
        <w:t xml:space="preserve">Andrew M. Sayer </w:t>
      </w: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3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369BE87" w14:textId="77777777" w:rsidR="00DF198C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Barnes</w:t>
      </w:r>
      <w:r w:rsidRPr="00C560DC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ABEE5FC" w14:textId="77777777" w:rsidR="00DF198C" w:rsidRPr="006856E8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g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ang</w:t>
      </w:r>
      <w:r w:rsidRPr="00D26BB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6</w:t>
      </w:r>
    </w:p>
    <w:p w14:paraId="5889BD14" w14:textId="77777777" w:rsidR="00DF198C" w:rsidRPr="004A5158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or Flynn</w:t>
      </w:r>
      <w:r w:rsidRPr="00D26BB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7277B83" w14:textId="77777777" w:rsidR="00DF198C" w:rsidRPr="004A5158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A5158">
        <w:rPr>
          <w:rFonts w:ascii="Times New Roman" w:hAnsi="Times New Roman" w:cs="Times New Roman"/>
          <w:sz w:val="24"/>
          <w:szCs w:val="24"/>
        </w:rPr>
        <w:t>Neil Lareau</w:t>
      </w: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0BA22DE" w14:textId="77777777" w:rsidR="00DF198C" w:rsidRPr="004A5158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A5158">
        <w:rPr>
          <w:rFonts w:ascii="Times New Roman" w:hAnsi="Times New Roman" w:cs="Times New Roman"/>
          <w:sz w:val="24"/>
          <w:szCs w:val="24"/>
        </w:rPr>
        <w:t>Jaehwa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Lee</w:t>
      </w: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3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7FD83CB1" w14:textId="77777777" w:rsidR="00DF198C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4A5158">
        <w:rPr>
          <w:rFonts w:ascii="Times New Roman" w:hAnsi="Times New Roman" w:cs="Times New Roman"/>
          <w:sz w:val="24"/>
          <w:szCs w:val="24"/>
        </w:rPr>
        <w:t>Alexei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Lyapustin</w:t>
      </w: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59D4C4A" w14:textId="77777777" w:rsidR="00DF198C" w:rsidRDefault="00DF198C" w:rsidP="00DF19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ens Redemann</w:t>
      </w:r>
      <w:r w:rsidRPr="006856E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E8466CF" w14:textId="77777777" w:rsidR="00DF198C" w:rsidRDefault="00DF198C" w:rsidP="00DF19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D2">
        <w:rPr>
          <w:rFonts w:ascii="Times New Roman" w:hAnsi="Times New Roman" w:cs="Times New Roman"/>
          <w:sz w:val="24"/>
          <w:szCs w:val="24"/>
        </w:rPr>
        <w:t>Ellsworth J. Welton</w:t>
      </w:r>
      <w:r w:rsidRPr="00C119D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868E851" w14:textId="77777777" w:rsidR="00DF198C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L. Wilkin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,9</w:t>
      </w:r>
    </w:p>
    <w:p w14:paraId="4BA55274" w14:textId="77777777" w:rsidR="00DF198C" w:rsidRPr="004A5158" w:rsidRDefault="00DF198C" w:rsidP="00DF198C">
      <w:pPr>
        <w:spacing w:after="0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5158">
        <w:rPr>
          <w:rFonts w:ascii="Times New Roman" w:hAnsi="Times New Roman" w:cs="Times New Roman"/>
          <w:sz w:val="24"/>
          <w:szCs w:val="24"/>
        </w:rPr>
        <w:t>Heather A. Holmes</w:t>
      </w: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FC9E" w14:textId="77777777" w:rsidR="00DF198C" w:rsidRDefault="00DF198C" w:rsidP="00DF19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DFF006" w14:textId="77777777" w:rsidR="00DF198C" w:rsidRPr="004A5158" w:rsidRDefault="00DF198C" w:rsidP="00DF19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5158">
        <w:rPr>
          <w:rFonts w:ascii="Times New Roman" w:hAnsi="Times New Roman" w:cs="Times New Roman"/>
          <w:sz w:val="24"/>
          <w:szCs w:val="24"/>
        </w:rPr>
        <w:t xml:space="preserve">Atmospheric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Nevada Reno, Reno, Nevada, USA</w:t>
      </w: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A07D99D" w14:textId="77777777" w:rsidR="00DF198C" w:rsidRPr="004A5158" w:rsidRDefault="00DF198C" w:rsidP="00DF19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Meteorology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Oklahoma, Norman, Oklahoma, USA</w:t>
      </w:r>
    </w:p>
    <w:p w14:paraId="1A344829" w14:textId="77777777" w:rsidR="00DF198C" w:rsidRPr="004A5158" w:rsidRDefault="00DF198C" w:rsidP="00DF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5158">
        <w:rPr>
          <w:rFonts w:ascii="Times New Roman" w:hAnsi="Times New Roman" w:cs="Times New Roman"/>
          <w:sz w:val="24"/>
          <w:szCs w:val="24"/>
        </w:rPr>
        <w:t xml:space="preserve"> NASA Goddard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Flight Center, </w:t>
      </w:r>
      <w:proofErr w:type="spellStart"/>
      <w:r w:rsidRPr="004A5158">
        <w:rPr>
          <w:rFonts w:ascii="Times New Roman" w:hAnsi="Times New Roman" w:cs="Times New Roman"/>
          <w:sz w:val="24"/>
          <w:szCs w:val="24"/>
          <w:shd w:val="clear" w:color="auto" w:fill="FFFFFF"/>
        </w:rPr>
        <w:t>Greenbelt</w:t>
      </w:r>
      <w:proofErr w:type="spellEnd"/>
      <w:r w:rsidRPr="004A5158">
        <w:rPr>
          <w:rFonts w:ascii="Times New Roman" w:hAnsi="Times New Roman" w:cs="Times New Roman"/>
          <w:sz w:val="24"/>
          <w:szCs w:val="24"/>
          <w:shd w:val="clear" w:color="auto" w:fill="FFFFFF"/>
        </w:rPr>
        <w:t>, Maryland, USA</w:t>
      </w:r>
    </w:p>
    <w:p w14:paraId="62C10491" w14:textId="77777777" w:rsidR="00DF198C" w:rsidRDefault="00DF198C" w:rsidP="00DF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A5158">
        <w:rPr>
          <w:rFonts w:ascii="Times New Roman" w:hAnsi="Times New Roman" w:cs="Times New Roman"/>
          <w:sz w:val="24"/>
          <w:szCs w:val="24"/>
        </w:rPr>
        <w:t xml:space="preserve"> Goddard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>,</w:t>
      </w:r>
      <w:r w:rsidRPr="004A5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umbia, Maryland, USA</w:t>
      </w:r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906F2" w14:textId="77777777" w:rsidR="00DF198C" w:rsidRDefault="00DF198C" w:rsidP="00DF1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NOAA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>
        <w:rPr>
          <w:rFonts w:ascii="Times New Roman" w:hAnsi="Times New Roman" w:cs="Times New Roman"/>
          <w:sz w:val="24"/>
          <w:szCs w:val="24"/>
        </w:rPr>
        <w:t>, Colorado, USA</w:t>
      </w:r>
    </w:p>
    <w:p w14:paraId="1DEC2458" w14:textId="77777777" w:rsidR="00DF198C" w:rsidRPr="004A5158" w:rsidRDefault="00DF198C" w:rsidP="00DF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m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h, Salt Lake City, Utah, USA</w:t>
      </w:r>
    </w:p>
    <w:p w14:paraId="073B00D0" w14:textId="77777777" w:rsidR="00DF198C" w:rsidRPr="004A5158" w:rsidRDefault="00DF198C" w:rsidP="00DF198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A51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Interdisciplinary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Center,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Maryland, </w:t>
      </w:r>
      <w:proofErr w:type="spellStart"/>
      <w:r w:rsidRPr="004A5158">
        <w:rPr>
          <w:rFonts w:ascii="Times New Roman" w:hAnsi="Times New Roman" w:cs="Times New Roman"/>
          <w:sz w:val="24"/>
          <w:szCs w:val="24"/>
          <w:shd w:val="clear" w:color="auto" w:fill="FFFFFF"/>
        </w:rPr>
        <w:t>College</w:t>
      </w:r>
      <w:proofErr w:type="spellEnd"/>
      <w:r w:rsidRPr="004A5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k, Maryland, USA</w:t>
      </w:r>
    </w:p>
    <w:p w14:paraId="7D9AF1EB" w14:textId="77777777" w:rsidR="00DF198C" w:rsidRPr="00127218" w:rsidRDefault="00DF198C" w:rsidP="00DF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.S.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cy, Durham, North Carolina, USA </w:t>
      </w:r>
    </w:p>
    <w:p w14:paraId="3C3FB3B7" w14:textId="77777777" w:rsidR="00DF198C" w:rsidRPr="00AC7E20" w:rsidRDefault="00DF198C" w:rsidP="00DF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Pacific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Wildland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and Forest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E2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C7E20">
        <w:rPr>
          <w:rFonts w:ascii="Times New Roman" w:hAnsi="Times New Roman" w:cs="Times New Roman"/>
          <w:sz w:val="24"/>
          <w:szCs w:val="24"/>
        </w:rPr>
        <w:t xml:space="preserve"> Washing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E20">
        <w:rPr>
          <w:rFonts w:ascii="Times New Roman" w:hAnsi="Times New Roman" w:cs="Times New Roman"/>
          <w:sz w:val="24"/>
          <w:szCs w:val="24"/>
        </w:rPr>
        <w:t>Seattle, Washington</w:t>
      </w:r>
      <w:r>
        <w:rPr>
          <w:rFonts w:ascii="Times New Roman" w:hAnsi="Times New Roman" w:cs="Times New Roman"/>
          <w:sz w:val="24"/>
          <w:szCs w:val="24"/>
        </w:rPr>
        <w:t>, USA</w:t>
      </w:r>
    </w:p>
    <w:p w14:paraId="72DE4A52" w14:textId="77777777" w:rsidR="00DF198C" w:rsidRPr="004A5158" w:rsidRDefault="00DF198C" w:rsidP="00DF1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619A2" w14:textId="77777777" w:rsidR="00DF198C" w:rsidRPr="004A5158" w:rsidRDefault="00DF198C" w:rsidP="00DF19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A5158">
        <w:rPr>
          <w:rFonts w:ascii="Times New Roman" w:hAnsi="Times New Roman" w:cs="Times New Roman"/>
          <w:b/>
          <w:sz w:val="24"/>
          <w:szCs w:val="24"/>
        </w:rPr>
        <w:t>Correspond</w:t>
      </w:r>
      <w:r>
        <w:rPr>
          <w:rFonts w:ascii="Times New Roman" w:hAnsi="Times New Roman" w:cs="Times New Roman"/>
          <w:b/>
          <w:sz w:val="24"/>
          <w:szCs w:val="24"/>
        </w:rPr>
        <w:t>ing</w:t>
      </w:r>
      <w:proofErr w:type="spellEnd"/>
      <w:r w:rsidRPr="004A51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4A51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5158">
        <w:rPr>
          <w:rFonts w:ascii="Times New Roman" w:hAnsi="Times New Roman" w:cs="Times New Roman"/>
          <w:bCs/>
          <w:sz w:val="24"/>
          <w:szCs w:val="24"/>
        </w:rPr>
        <w:t xml:space="preserve">S. Marcela Loría-Salazar,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Meteorology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A5158">
        <w:rPr>
          <w:rFonts w:ascii="Times New Roman" w:hAnsi="Times New Roman" w:cs="Times New Roman"/>
          <w:sz w:val="24"/>
          <w:szCs w:val="24"/>
        </w:rPr>
        <w:t xml:space="preserve"> Oklahoma, Norman, Oklahoma, USA, mloria@ou.edu</w:t>
      </w:r>
    </w:p>
    <w:p w14:paraId="34A240C8" w14:textId="77777777" w:rsidR="00DF198C" w:rsidRDefault="00DF198C" w:rsidP="00DF19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e: </w:t>
      </w:r>
      <w:proofErr w:type="spellStart"/>
      <w:r w:rsidRPr="00766E0E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766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E0E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766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E0E">
        <w:rPr>
          <w:rFonts w:ascii="Times New Roman" w:hAnsi="Times New Roman" w:cs="Times New Roman"/>
          <w:bCs/>
          <w:sz w:val="24"/>
          <w:szCs w:val="24"/>
        </w:rPr>
        <w:t>started</w:t>
      </w:r>
      <w:proofErr w:type="spellEnd"/>
      <w:r w:rsidRPr="00766E0E">
        <w:rPr>
          <w:rFonts w:ascii="Times New Roman" w:hAnsi="Times New Roman" w:cs="Times New Roman"/>
          <w:bCs/>
          <w:sz w:val="24"/>
          <w:szCs w:val="24"/>
        </w:rPr>
        <w:t xml:space="preserve"> as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E0E">
        <w:rPr>
          <w:rFonts w:ascii="Times New Roman" w:hAnsi="Times New Roman" w:cs="Times New Roman"/>
          <w:bCs/>
          <w:sz w:val="24"/>
          <w:szCs w:val="24"/>
        </w:rPr>
        <w:t>collaboration</w:t>
      </w:r>
      <w:proofErr w:type="spellEnd"/>
      <w:r w:rsidRPr="00766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E0E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766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E0E">
        <w:rPr>
          <w:rFonts w:ascii="Times New Roman" w:hAnsi="Times New Roman" w:cs="Times New Roman"/>
          <w:bCs/>
          <w:sz w:val="24"/>
          <w:szCs w:val="24"/>
        </w:rPr>
        <w:t>University</w:t>
      </w:r>
      <w:proofErr w:type="spellEnd"/>
      <w:r w:rsidRPr="00766E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E0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766E0E">
        <w:rPr>
          <w:rFonts w:ascii="Times New Roman" w:hAnsi="Times New Roman" w:cs="Times New Roman"/>
          <w:bCs/>
          <w:sz w:val="24"/>
          <w:szCs w:val="24"/>
        </w:rPr>
        <w:t xml:space="preserve"> Ne</w:t>
      </w:r>
      <w:r>
        <w:rPr>
          <w:rFonts w:ascii="Times New Roman" w:hAnsi="Times New Roman" w:cs="Times New Roman"/>
          <w:bCs/>
          <w:sz w:val="24"/>
          <w:szCs w:val="24"/>
        </w:rPr>
        <w:t>va</w:t>
      </w:r>
      <w:r w:rsidRPr="00766E0E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>, Reno,</w:t>
      </w:r>
      <w:r w:rsidRPr="00766E0E">
        <w:rPr>
          <w:rFonts w:ascii="Times New Roman" w:hAnsi="Times New Roman" w:cs="Times New Roman"/>
          <w:bCs/>
          <w:sz w:val="24"/>
          <w:szCs w:val="24"/>
        </w:rPr>
        <w:t xml:space="preserve"> and NASA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klahoma.</w:t>
      </w:r>
    </w:p>
    <w:bookmarkEnd w:id="2"/>
    <w:p w14:paraId="7A1550BB" w14:textId="77777777" w:rsidR="00972500" w:rsidRDefault="00972500" w:rsidP="00FC54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589215" w14:textId="77777777" w:rsidR="00972500" w:rsidRDefault="0097250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F6395C4" w14:textId="0A756476" w:rsidR="009D7C29" w:rsidRPr="009D7C29" w:rsidRDefault="009D7C29" w:rsidP="009D7C29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erials</w:t>
      </w:r>
      <w:proofErr w:type="spellEnd"/>
    </w:p>
    <w:p w14:paraId="78532468" w14:textId="452E8EE6" w:rsidR="00FE4019" w:rsidRDefault="00FE4019">
      <w:r w:rsidRPr="004F45C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le S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21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1045F2">
        <w:rPr>
          <w:rFonts w:ascii="Times New Roman" w:hAnsi="Times New Roman" w:cs="Times New Roman"/>
          <w:sz w:val="24"/>
          <w:szCs w:val="24"/>
          <w:lang w:val="en-US"/>
        </w:rPr>
        <w:t xml:space="preserve"> Location</w:t>
      </w:r>
      <w:r w:rsidR="008052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45F2">
        <w:rPr>
          <w:rFonts w:ascii="Times New Roman" w:hAnsi="Times New Roman" w:cs="Times New Roman"/>
          <w:sz w:val="24"/>
          <w:szCs w:val="24"/>
          <w:lang w:val="en-US"/>
        </w:rPr>
        <w:t xml:space="preserve"> and elevation</w:t>
      </w:r>
      <w:r w:rsidR="008052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045F2">
        <w:rPr>
          <w:rFonts w:ascii="Times New Roman" w:hAnsi="Times New Roman" w:cs="Times New Roman"/>
          <w:sz w:val="24"/>
          <w:szCs w:val="24"/>
          <w:lang w:val="en-US"/>
        </w:rPr>
        <w:t xml:space="preserve"> of balloon sou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45F2">
        <w:rPr>
          <w:rFonts w:ascii="Times New Roman" w:hAnsi="Times New Roman" w:cs="Times New Roman"/>
          <w:sz w:val="24"/>
          <w:szCs w:val="24"/>
          <w:lang w:val="en-US"/>
        </w:rPr>
        <w:t xml:space="preserve">AERONE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DAR, and </w:t>
      </w:r>
      <w:r w:rsidRPr="001045F2">
        <w:rPr>
          <w:rFonts w:ascii="Times New Roman" w:hAnsi="Times New Roman" w:cs="Times New Roman"/>
          <w:sz w:val="24"/>
          <w:szCs w:val="24"/>
          <w:lang w:val="en-US"/>
        </w:rPr>
        <w:t>air quality station (AQ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F2">
        <w:rPr>
          <w:rFonts w:ascii="Times New Roman" w:hAnsi="Times New Roman" w:cs="Times New Roman"/>
          <w:sz w:val="24"/>
          <w:szCs w:val="24"/>
          <w:lang w:val="en-US"/>
        </w:rPr>
        <w:t>stations.</w:t>
      </w:r>
    </w:p>
    <w:tbl>
      <w:tblPr>
        <w:tblStyle w:val="GridTable2"/>
        <w:tblW w:w="8820" w:type="dxa"/>
        <w:tblLook w:val="04A0" w:firstRow="1" w:lastRow="0" w:firstColumn="1" w:lastColumn="0" w:noHBand="0" w:noVBand="1"/>
      </w:tblPr>
      <w:tblGrid>
        <w:gridCol w:w="720"/>
        <w:gridCol w:w="2676"/>
        <w:gridCol w:w="1097"/>
        <w:gridCol w:w="1270"/>
        <w:gridCol w:w="3057"/>
      </w:tblGrid>
      <w:tr w:rsidR="001045F2" w:rsidRPr="001045F2" w14:paraId="68FEB7DB" w14:textId="77777777" w:rsidTr="00FE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4905160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5F8EBFD1" w14:textId="0C32B953" w:rsidR="001045F2" w:rsidRPr="001045F2" w:rsidRDefault="001045F2" w:rsidP="00FC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on</w:t>
            </w:r>
            <w:r w:rsidR="00A75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1097" w:type="dxa"/>
            <w:noWrap/>
            <w:hideMark/>
          </w:tcPr>
          <w:p w14:paraId="02619D28" w14:textId="77777777" w:rsidR="001045F2" w:rsidRPr="001045F2" w:rsidRDefault="001045F2" w:rsidP="00FC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1270" w:type="dxa"/>
            <w:noWrap/>
            <w:hideMark/>
          </w:tcPr>
          <w:p w14:paraId="75D6AE0B" w14:textId="77777777" w:rsidR="001045F2" w:rsidRPr="001045F2" w:rsidRDefault="001045F2" w:rsidP="00FC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ngitude</w:t>
            </w:r>
          </w:p>
        </w:tc>
        <w:tc>
          <w:tcPr>
            <w:tcW w:w="3057" w:type="dxa"/>
            <w:noWrap/>
            <w:hideMark/>
          </w:tcPr>
          <w:p w14:paraId="6E66635C" w14:textId="273F6874" w:rsidR="001045F2" w:rsidRPr="001045F2" w:rsidRDefault="001045F2" w:rsidP="00FC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ation</w:t>
            </w:r>
            <w:r w:rsidR="00FE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m ASL)</w:t>
            </w:r>
          </w:p>
        </w:tc>
      </w:tr>
      <w:tr w:rsidR="001045F2" w:rsidRPr="001045F2" w14:paraId="4CA68B9D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noWrap/>
            <w:textDirection w:val="btLr"/>
            <w:hideMark/>
          </w:tcPr>
          <w:p w14:paraId="0EE03B15" w14:textId="77777777" w:rsidR="001045F2" w:rsidRPr="001045F2" w:rsidRDefault="001045F2" w:rsidP="00FC5497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loon Sounding</w:t>
            </w:r>
          </w:p>
        </w:tc>
        <w:tc>
          <w:tcPr>
            <w:tcW w:w="2676" w:type="dxa"/>
            <w:noWrap/>
            <w:hideMark/>
          </w:tcPr>
          <w:p w14:paraId="4B474508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Q</w:t>
            </w:r>
          </w:p>
        </w:tc>
        <w:tc>
          <w:tcPr>
            <w:tcW w:w="1097" w:type="dxa"/>
            <w:noWrap/>
            <w:hideMark/>
          </w:tcPr>
          <w:p w14:paraId="08302AC9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04</w:t>
            </w:r>
          </w:p>
        </w:tc>
        <w:tc>
          <w:tcPr>
            <w:tcW w:w="1270" w:type="dxa"/>
            <w:noWrap/>
            <w:hideMark/>
          </w:tcPr>
          <w:p w14:paraId="3AE6238E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6.62</w:t>
            </w:r>
          </w:p>
        </w:tc>
        <w:tc>
          <w:tcPr>
            <w:tcW w:w="3057" w:type="dxa"/>
            <w:noWrap/>
            <w:hideMark/>
          </w:tcPr>
          <w:p w14:paraId="29EEE3D1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9</w:t>
            </w:r>
          </w:p>
        </w:tc>
      </w:tr>
      <w:tr w:rsidR="001045F2" w:rsidRPr="001045F2" w14:paraId="3C203DA9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2C46D2D7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34133C8D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I</w:t>
            </w:r>
          </w:p>
        </w:tc>
        <w:tc>
          <w:tcPr>
            <w:tcW w:w="1097" w:type="dxa"/>
            <w:noWrap/>
            <w:hideMark/>
          </w:tcPr>
          <w:p w14:paraId="6106BAC6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56</w:t>
            </w:r>
          </w:p>
        </w:tc>
        <w:tc>
          <w:tcPr>
            <w:tcW w:w="1270" w:type="dxa"/>
            <w:noWrap/>
            <w:hideMark/>
          </w:tcPr>
          <w:p w14:paraId="5A3817B1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6.21</w:t>
            </w:r>
          </w:p>
        </w:tc>
        <w:tc>
          <w:tcPr>
            <w:tcW w:w="3057" w:type="dxa"/>
            <w:noWrap/>
            <w:hideMark/>
          </w:tcPr>
          <w:p w14:paraId="34F1D25E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4</w:t>
            </w:r>
          </w:p>
        </w:tc>
      </w:tr>
      <w:tr w:rsidR="001045F2" w:rsidRPr="001045F2" w14:paraId="05800986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3BEA4A3F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262F222A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R</w:t>
            </w:r>
          </w:p>
        </w:tc>
        <w:tc>
          <w:tcPr>
            <w:tcW w:w="1097" w:type="dxa"/>
            <w:noWrap/>
            <w:hideMark/>
          </w:tcPr>
          <w:p w14:paraId="793E5F79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77</w:t>
            </w:r>
          </w:p>
        </w:tc>
        <w:tc>
          <w:tcPr>
            <w:tcW w:w="1270" w:type="dxa"/>
            <w:noWrap/>
            <w:hideMark/>
          </w:tcPr>
          <w:p w14:paraId="68E1AA54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4.87</w:t>
            </w:r>
          </w:p>
        </w:tc>
        <w:tc>
          <w:tcPr>
            <w:tcW w:w="3057" w:type="dxa"/>
            <w:noWrap/>
            <w:hideMark/>
          </w:tcPr>
          <w:p w14:paraId="34503EA5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5</w:t>
            </w:r>
          </w:p>
        </w:tc>
      </w:tr>
      <w:tr w:rsidR="001045F2" w:rsidRPr="001045F2" w14:paraId="3A992B43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1BFA1B65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64F9B0A1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Z</w:t>
            </w:r>
          </w:p>
        </w:tc>
        <w:tc>
          <w:tcPr>
            <w:tcW w:w="1097" w:type="dxa"/>
            <w:noWrap/>
            <w:hideMark/>
          </w:tcPr>
          <w:p w14:paraId="59FA0081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86</w:t>
            </w:r>
          </w:p>
        </w:tc>
        <w:tc>
          <w:tcPr>
            <w:tcW w:w="1270" w:type="dxa"/>
            <w:noWrap/>
            <w:hideMark/>
          </w:tcPr>
          <w:p w14:paraId="66F243E8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6.7</w:t>
            </w:r>
          </w:p>
        </w:tc>
        <w:tc>
          <w:tcPr>
            <w:tcW w:w="3057" w:type="dxa"/>
            <w:noWrap/>
            <w:hideMark/>
          </w:tcPr>
          <w:p w14:paraId="7723FC76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2</w:t>
            </w:r>
          </w:p>
        </w:tc>
      </w:tr>
      <w:tr w:rsidR="001045F2" w:rsidRPr="001045F2" w14:paraId="7CC13198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211D6E80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0124F115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GZ</w:t>
            </w:r>
          </w:p>
        </w:tc>
        <w:tc>
          <w:tcPr>
            <w:tcW w:w="1097" w:type="dxa"/>
            <w:noWrap/>
            <w:hideMark/>
          </w:tcPr>
          <w:p w14:paraId="0141582C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23</w:t>
            </w:r>
          </w:p>
        </w:tc>
        <w:tc>
          <w:tcPr>
            <w:tcW w:w="1270" w:type="dxa"/>
            <w:noWrap/>
            <w:hideMark/>
          </w:tcPr>
          <w:p w14:paraId="42E04389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1.82</w:t>
            </w:r>
          </w:p>
        </w:tc>
        <w:tc>
          <w:tcPr>
            <w:tcW w:w="3057" w:type="dxa"/>
            <w:noWrap/>
            <w:hideMark/>
          </w:tcPr>
          <w:p w14:paraId="308BC2E9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92</w:t>
            </w:r>
          </w:p>
        </w:tc>
      </w:tr>
      <w:tr w:rsidR="001045F2" w:rsidRPr="001045F2" w14:paraId="7F337686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1A9882F7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67E50330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GW</w:t>
            </w:r>
          </w:p>
        </w:tc>
        <w:tc>
          <w:tcPr>
            <w:tcW w:w="1097" w:type="dxa"/>
            <w:noWrap/>
            <w:hideMark/>
          </w:tcPr>
          <w:p w14:paraId="57B830E3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21</w:t>
            </w:r>
          </w:p>
        </w:tc>
        <w:tc>
          <w:tcPr>
            <w:tcW w:w="1270" w:type="dxa"/>
            <w:noWrap/>
            <w:hideMark/>
          </w:tcPr>
          <w:p w14:paraId="5038563F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6.61</w:t>
            </w:r>
          </w:p>
        </w:tc>
        <w:tc>
          <w:tcPr>
            <w:tcW w:w="3057" w:type="dxa"/>
            <w:noWrap/>
            <w:hideMark/>
          </w:tcPr>
          <w:p w14:paraId="1C518A4D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</w:tr>
      <w:tr w:rsidR="001045F2" w:rsidRPr="001045F2" w14:paraId="35AEB8BB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7456E89D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4526CBA4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JT</w:t>
            </w:r>
          </w:p>
        </w:tc>
        <w:tc>
          <w:tcPr>
            <w:tcW w:w="1097" w:type="dxa"/>
            <w:noWrap/>
            <w:hideMark/>
          </w:tcPr>
          <w:p w14:paraId="7C5F2F1C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11</w:t>
            </w:r>
          </w:p>
        </w:tc>
        <w:tc>
          <w:tcPr>
            <w:tcW w:w="1270" w:type="dxa"/>
            <w:noWrap/>
            <w:hideMark/>
          </w:tcPr>
          <w:p w14:paraId="6A9F51E3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8.53</w:t>
            </w:r>
          </w:p>
        </w:tc>
        <w:tc>
          <w:tcPr>
            <w:tcW w:w="3057" w:type="dxa"/>
            <w:noWrap/>
            <w:hideMark/>
          </w:tcPr>
          <w:p w14:paraId="7D155019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5</w:t>
            </w:r>
          </w:p>
        </w:tc>
      </w:tr>
      <w:tr w:rsidR="001045F2" w:rsidRPr="001045F2" w14:paraId="16EA9797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0AF1BC46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76D070D7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KN</w:t>
            </w:r>
          </w:p>
        </w:tc>
        <w:tc>
          <w:tcPr>
            <w:tcW w:w="1097" w:type="dxa"/>
            <w:noWrap/>
            <w:hideMark/>
          </w:tcPr>
          <w:p w14:paraId="3585D6C7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86</w:t>
            </w:r>
          </w:p>
        </w:tc>
        <w:tc>
          <w:tcPr>
            <w:tcW w:w="1270" w:type="dxa"/>
            <w:noWrap/>
            <w:hideMark/>
          </w:tcPr>
          <w:p w14:paraId="6A8D4EB5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5.73</w:t>
            </w:r>
          </w:p>
        </w:tc>
        <w:tc>
          <w:tcPr>
            <w:tcW w:w="3057" w:type="dxa"/>
            <w:noWrap/>
            <w:hideMark/>
          </w:tcPr>
          <w:p w14:paraId="4A115B5B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8</w:t>
            </w:r>
          </w:p>
        </w:tc>
      </w:tr>
      <w:tr w:rsidR="001045F2" w:rsidRPr="001045F2" w14:paraId="7188A9CD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40C6340D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0EC7B968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KX</w:t>
            </w:r>
          </w:p>
        </w:tc>
        <w:tc>
          <w:tcPr>
            <w:tcW w:w="1097" w:type="dxa"/>
            <w:noWrap/>
            <w:hideMark/>
          </w:tcPr>
          <w:p w14:paraId="1F2086BA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85</w:t>
            </w:r>
          </w:p>
        </w:tc>
        <w:tc>
          <w:tcPr>
            <w:tcW w:w="1270" w:type="dxa"/>
            <w:noWrap/>
            <w:hideMark/>
          </w:tcPr>
          <w:p w14:paraId="3DDD4D09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7.11</w:t>
            </w:r>
          </w:p>
        </w:tc>
        <w:tc>
          <w:tcPr>
            <w:tcW w:w="3057" w:type="dxa"/>
            <w:noWrap/>
            <w:hideMark/>
          </w:tcPr>
          <w:p w14:paraId="6DE12656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</w:tr>
      <w:tr w:rsidR="001045F2" w:rsidRPr="001045F2" w14:paraId="1F5586E7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22E7015B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132BB87C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AK</w:t>
            </w:r>
          </w:p>
        </w:tc>
        <w:tc>
          <w:tcPr>
            <w:tcW w:w="1097" w:type="dxa"/>
            <w:noWrap/>
            <w:hideMark/>
          </w:tcPr>
          <w:p w14:paraId="0F5117E9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73</w:t>
            </w:r>
          </w:p>
        </w:tc>
        <w:tc>
          <w:tcPr>
            <w:tcW w:w="1270" w:type="dxa"/>
            <w:noWrap/>
            <w:hideMark/>
          </w:tcPr>
          <w:p w14:paraId="350EF53A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2.21</w:t>
            </w:r>
          </w:p>
        </w:tc>
        <w:tc>
          <w:tcPr>
            <w:tcW w:w="3057" w:type="dxa"/>
            <w:noWrap/>
            <w:hideMark/>
          </w:tcPr>
          <w:p w14:paraId="19E272A9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045F2" w:rsidRPr="001045F2" w14:paraId="5892CB4E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2F2506AA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3A7D6AD2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TX</w:t>
            </w:r>
          </w:p>
        </w:tc>
        <w:tc>
          <w:tcPr>
            <w:tcW w:w="1097" w:type="dxa"/>
            <w:noWrap/>
            <w:hideMark/>
          </w:tcPr>
          <w:p w14:paraId="7877C391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.68</w:t>
            </w:r>
          </w:p>
        </w:tc>
        <w:tc>
          <w:tcPr>
            <w:tcW w:w="1270" w:type="dxa"/>
            <w:noWrap/>
            <w:hideMark/>
          </w:tcPr>
          <w:p w14:paraId="2596843E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7.63</w:t>
            </w:r>
          </w:p>
        </w:tc>
        <w:tc>
          <w:tcPr>
            <w:tcW w:w="3057" w:type="dxa"/>
            <w:noWrap/>
            <w:hideMark/>
          </w:tcPr>
          <w:p w14:paraId="1A5C0E06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8</w:t>
            </w:r>
          </w:p>
        </w:tc>
      </w:tr>
      <w:tr w:rsidR="001045F2" w:rsidRPr="001045F2" w14:paraId="7A561289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128E41FC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7686216F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V</w:t>
            </w:r>
          </w:p>
        </w:tc>
        <w:tc>
          <w:tcPr>
            <w:tcW w:w="1097" w:type="dxa"/>
            <w:noWrap/>
            <w:hideMark/>
          </w:tcPr>
          <w:p w14:paraId="12BD84B5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56</w:t>
            </w:r>
          </w:p>
        </w:tc>
        <w:tc>
          <w:tcPr>
            <w:tcW w:w="1270" w:type="dxa"/>
            <w:noWrap/>
            <w:hideMark/>
          </w:tcPr>
          <w:p w14:paraId="0B98BE18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9.8</w:t>
            </w:r>
          </w:p>
        </w:tc>
        <w:tc>
          <w:tcPr>
            <w:tcW w:w="3057" w:type="dxa"/>
            <w:noWrap/>
            <w:hideMark/>
          </w:tcPr>
          <w:p w14:paraId="7DC143E1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6</w:t>
            </w:r>
          </w:p>
        </w:tc>
      </w:tr>
      <w:tr w:rsidR="001045F2" w:rsidRPr="001045F2" w14:paraId="190B4341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5311FF17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7473EFCB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W</w:t>
            </w:r>
          </w:p>
        </w:tc>
        <w:tc>
          <w:tcPr>
            <w:tcW w:w="1097" w:type="dxa"/>
            <w:noWrap/>
            <w:hideMark/>
          </w:tcPr>
          <w:p w14:paraId="1EC321CE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06</w:t>
            </w:r>
          </w:p>
        </w:tc>
        <w:tc>
          <w:tcPr>
            <w:tcW w:w="1270" w:type="dxa"/>
            <w:noWrap/>
            <w:hideMark/>
          </w:tcPr>
          <w:p w14:paraId="3EF49468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8.48</w:t>
            </w:r>
          </w:p>
        </w:tc>
        <w:tc>
          <w:tcPr>
            <w:tcW w:w="3057" w:type="dxa"/>
            <w:noWrap/>
            <w:hideMark/>
          </w:tcPr>
          <w:p w14:paraId="47EE38F1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3</w:t>
            </w:r>
          </w:p>
        </w:tc>
      </w:tr>
      <w:tr w:rsidR="001045F2" w:rsidRPr="001045F2" w14:paraId="5A416FFD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601FD5F3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405FB41A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C</w:t>
            </w:r>
          </w:p>
        </w:tc>
        <w:tc>
          <w:tcPr>
            <w:tcW w:w="1097" w:type="dxa"/>
            <w:noWrap/>
            <w:hideMark/>
          </w:tcPr>
          <w:p w14:paraId="328D27B5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77</w:t>
            </w:r>
          </w:p>
        </w:tc>
        <w:tc>
          <w:tcPr>
            <w:tcW w:w="1270" w:type="dxa"/>
            <w:noWrap/>
            <w:hideMark/>
          </w:tcPr>
          <w:p w14:paraId="6C39118F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1.95</w:t>
            </w:r>
          </w:p>
        </w:tc>
        <w:tc>
          <w:tcPr>
            <w:tcW w:w="3057" w:type="dxa"/>
            <w:noWrap/>
            <w:hideMark/>
          </w:tcPr>
          <w:p w14:paraId="64638DBD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9</w:t>
            </w:r>
          </w:p>
        </w:tc>
      </w:tr>
      <w:tr w:rsidR="001045F2" w:rsidRPr="001045F2" w14:paraId="2987075F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1B721F12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041EA712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E</w:t>
            </w:r>
          </w:p>
        </w:tc>
        <w:tc>
          <w:tcPr>
            <w:tcW w:w="1097" w:type="dxa"/>
            <w:noWrap/>
            <w:hideMark/>
          </w:tcPr>
          <w:p w14:paraId="26FC137D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91</w:t>
            </w:r>
          </w:p>
        </w:tc>
        <w:tc>
          <w:tcPr>
            <w:tcW w:w="1270" w:type="dxa"/>
            <w:noWrap/>
            <w:hideMark/>
          </w:tcPr>
          <w:p w14:paraId="2F8473DC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3</w:t>
            </w:r>
          </w:p>
        </w:tc>
        <w:tc>
          <w:tcPr>
            <w:tcW w:w="3057" w:type="dxa"/>
            <w:noWrap/>
            <w:hideMark/>
          </w:tcPr>
          <w:p w14:paraId="075D8369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1045F2" w:rsidRPr="001045F2" w14:paraId="3F5B3319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3C329224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7B1D459E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FX</w:t>
            </w:r>
          </w:p>
        </w:tc>
        <w:tc>
          <w:tcPr>
            <w:tcW w:w="1097" w:type="dxa"/>
            <w:noWrap/>
            <w:hideMark/>
          </w:tcPr>
          <w:p w14:paraId="2D04B6BC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.46</w:t>
            </w:r>
          </w:p>
        </w:tc>
        <w:tc>
          <w:tcPr>
            <w:tcW w:w="1270" w:type="dxa"/>
            <w:noWrap/>
            <w:hideMark/>
          </w:tcPr>
          <w:p w14:paraId="28E31959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1.39</w:t>
            </w:r>
          </w:p>
        </w:tc>
        <w:tc>
          <w:tcPr>
            <w:tcW w:w="3057" w:type="dxa"/>
            <w:noWrap/>
            <w:hideMark/>
          </w:tcPr>
          <w:p w14:paraId="2B503703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4</w:t>
            </w:r>
          </w:p>
        </w:tc>
      </w:tr>
      <w:tr w:rsidR="001045F2" w:rsidRPr="001045F2" w14:paraId="644BC38C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28C42B16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08B5BF24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S</w:t>
            </w:r>
          </w:p>
        </w:tc>
        <w:tc>
          <w:tcPr>
            <w:tcW w:w="1097" w:type="dxa"/>
            <w:noWrap/>
            <w:hideMark/>
          </w:tcPr>
          <w:p w14:paraId="3F727AE1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23</w:t>
            </w:r>
          </w:p>
        </w:tc>
        <w:tc>
          <w:tcPr>
            <w:tcW w:w="1270" w:type="dxa"/>
            <w:noWrap/>
            <w:hideMark/>
          </w:tcPr>
          <w:p w14:paraId="25E0E96C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0.96</w:t>
            </w:r>
          </w:p>
        </w:tc>
        <w:tc>
          <w:tcPr>
            <w:tcW w:w="3057" w:type="dxa"/>
            <w:noWrap/>
            <w:hideMark/>
          </w:tcPr>
          <w:p w14:paraId="4067AC5A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1</w:t>
            </w:r>
          </w:p>
        </w:tc>
      </w:tr>
      <w:tr w:rsidR="001045F2" w:rsidRPr="001045F2" w14:paraId="7740C8BB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4999BD4E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2A00454F" w14:textId="77777777" w:rsidR="001045F2" w:rsidRPr="001045F2" w:rsidRDefault="0010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IL</w:t>
            </w:r>
          </w:p>
        </w:tc>
        <w:tc>
          <w:tcPr>
            <w:tcW w:w="1097" w:type="dxa"/>
            <w:noWrap/>
            <w:hideMark/>
          </w:tcPr>
          <w:p w14:paraId="676FB7B8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.95</w:t>
            </w:r>
          </w:p>
        </w:tc>
        <w:tc>
          <w:tcPr>
            <w:tcW w:w="1270" w:type="dxa"/>
            <w:noWrap/>
            <w:hideMark/>
          </w:tcPr>
          <w:p w14:paraId="43E80DBF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4.55</w:t>
            </w:r>
          </w:p>
        </w:tc>
        <w:tc>
          <w:tcPr>
            <w:tcW w:w="3057" w:type="dxa"/>
            <w:noWrap/>
            <w:hideMark/>
          </w:tcPr>
          <w:p w14:paraId="3864348D" w14:textId="77777777" w:rsidR="001045F2" w:rsidRPr="001045F2" w:rsidRDefault="001045F2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</w:tr>
      <w:tr w:rsidR="001045F2" w:rsidRPr="001045F2" w14:paraId="638E22C7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bottom w:val="single" w:sz="4" w:space="0" w:color="auto"/>
            </w:tcBorders>
            <w:noWrap/>
            <w:hideMark/>
          </w:tcPr>
          <w:p w14:paraId="0B61A107" w14:textId="77777777" w:rsidR="001045F2" w:rsidRPr="001045F2" w:rsidRDefault="001045F2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3B6B3D05" w14:textId="77777777" w:rsidR="001045F2" w:rsidRPr="001045F2" w:rsidRDefault="001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F</w:t>
            </w:r>
          </w:p>
        </w:tc>
        <w:tc>
          <w:tcPr>
            <w:tcW w:w="1097" w:type="dxa"/>
            <w:noWrap/>
            <w:hideMark/>
          </w:tcPr>
          <w:p w14:paraId="1C10BA7E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05</w:t>
            </w:r>
          </w:p>
        </w:tc>
        <w:tc>
          <w:tcPr>
            <w:tcW w:w="1270" w:type="dxa"/>
            <w:noWrap/>
            <w:hideMark/>
          </w:tcPr>
          <w:p w14:paraId="48CF26CD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5.18</w:t>
            </w:r>
          </w:p>
        </w:tc>
        <w:tc>
          <w:tcPr>
            <w:tcW w:w="3057" w:type="dxa"/>
            <w:noWrap/>
            <w:hideMark/>
          </w:tcPr>
          <w:p w14:paraId="4E1054B2" w14:textId="77777777" w:rsidR="001045F2" w:rsidRPr="001045F2" w:rsidRDefault="001045F2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3</w:t>
            </w:r>
          </w:p>
        </w:tc>
      </w:tr>
      <w:tr w:rsidR="00A755CA" w:rsidRPr="001045F2" w14:paraId="548310E3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top w:val="single" w:sz="4" w:space="0" w:color="auto"/>
            </w:tcBorders>
            <w:noWrap/>
            <w:textDirection w:val="btLr"/>
            <w:hideMark/>
          </w:tcPr>
          <w:p w14:paraId="5ED91EA2" w14:textId="2146EF10" w:rsidR="00A755CA" w:rsidRPr="001045F2" w:rsidRDefault="00A755CA" w:rsidP="00FC549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RONET</w:t>
            </w:r>
          </w:p>
        </w:tc>
        <w:tc>
          <w:tcPr>
            <w:tcW w:w="2676" w:type="dxa"/>
            <w:noWrap/>
            <w:hideMark/>
          </w:tcPr>
          <w:p w14:paraId="4A790DBC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ch</w:t>
            </w:r>
          </w:p>
        </w:tc>
        <w:tc>
          <w:tcPr>
            <w:tcW w:w="1097" w:type="dxa"/>
            <w:noWrap/>
            <w:hideMark/>
          </w:tcPr>
          <w:p w14:paraId="2110B9D1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137</w:t>
            </w:r>
          </w:p>
        </w:tc>
        <w:tc>
          <w:tcPr>
            <w:tcW w:w="1270" w:type="dxa"/>
            <w:noWrap/>
            <w:hideMark/>
          </w:tcPr>
          <w:p w14:paraId="19B55C92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8.126</w:t>
            </w:r>
          </w:p>
        </w:tc>
        <w:tc>
          <w:tcPr>
            <w:tcW w:w="3057" w:type="dxa"/>
            <w:noWrap/>
            <w:hideMark/>
          </w:tcPr>
          <w:p w14:paraId="5DAD181E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</w:tr>
      <w:tr w:rsidR="00A755CA" w:rsidRPr="001045F2" w14:paraId="0B208ECC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432BB413" w14:textId="06DB2C80" w:rsidR="00A755CA" w:rsidRPr="001045F2" w:rsidRDefault="00A755CA" w:rsidP="00FC549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7EA80E0C" w14:textId="77777777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 Segundo</w:t>
            </w:r>
          </w:p>
        </w:tc>
        <w:tc>
          <w:tcPr>
            <w:tcW w:w="1097" w:type="dxa"/>
            <w:noWrap/>
            <w:hideMark/>
          </w:tcPr>
          <w:p w14:paraId="102FD7B3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913</w:t>
            </w:r>
          </w:p>
        </w:tc>
        <w:tc>
          <w:tcPr>
            <w:tcW w:w="1270" w:type="dxa"/>
            <w:noWrap/>
            <w:hideMark/>
          </w:tcPr>
          <w:p w14:paraId="1672B2E4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8.382</w:t>
            </w:r>
          </w:p>
        </w:tc>
        <w:tc>
          <w:tcPr>
            <w:tcW w:w="3057" w:type="dxa"/>
            <w:noWrap/>
            <w:hideMark/>
          </w:tcPr>
          <w:p w14:paraId="49458588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A755CA" w:rsidRPr="001045F2" w14:paraId="20C27F99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7B12DA28" w14:textId="32EB0ECC" w:rsidR="00A755CA" w:rsidRPr="001045F2" w:rsidRDefault="00A755CA" w:rsidP="00FC549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1D483DA0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no 2</w:t>
            </w:r>
          </w:p>
        </w:tc>
        <w:tc>
          <w:tcPr>
            <w:tcW w:w="1097" w:type="dxa"/>
            <w:noWrap/>
            <w:hideMark/>
          </w:tcPr>
          <w:p w14:paraId="7770D7CC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785</w:t>
            </w:r>
          </w:p>
        </w:tc>
        <w:tc>
          <w:tcPr>
            <w:tcW w:w="1270" w:type="dxa"/>
            <w:noWrap/>
            <w:hideMark/>
          </w:tcPr>
          <w:p w14:paraId="3F13A18C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9.773</w:t>
            </w:r>
          </w:p>
        </w:tc>
        <w:tc>
          <w:tcPr>
            <w:tcW w:w="3057" w:type="dxa"/>
            <w:noWrap/>
            <w:hideMark/>
          </w:tcPr>
          <w:p w14:paraId="6F295C30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A755CA" w:rsidRPr="001045F2" w14:paraId="212BFCBA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14:paraId="427CF546" w14:textId="77777777" w:rsidR="00A755CA" w:rsidRPr="001045F2" w:rsidRDefault="00A755CA" w:rsidP="00FC549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</w:tcPr>
          <w:p w14:paraId="4EDA48C2" w14:textId="66C05F20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nidad Head</w:t>
            </w:r>
          </w:p>
        </w:tc>
        <w:tc>
          <w:tcPr>
            <w:tcW w:w="1097" w:type="dxa"/>
            <w:noWrap/>
          </w:tcPr>
          <w:p w14:paraId="27261B83" w14:textId="077A6196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05</w:t>
            </w:r>
          </w:p>
        </w:tc>
        <w:tc>
          <w:tcPr>
            <w:tcW w:w="1270" w:type="dxa"/>
            <w:noWrap/>
          </w:tcPr>
          <w:p w14:paraId="7BFA2CAE" w14:textId="126A0A18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4.15</w:t>
            </w:r>
          </w:p>
        </w:tc>
        <w:tc>
          <w:tcPr>
            <w:tcW w:w="3057" w:type="dxa"/>
            <w:noWrap/>
          </w:tcPr>
          <w:p w14:paraId="479102FA" w14:textId="7543AA92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</w:tr>
      <w:tr w:rsidR="00A755CA" w:rsidRPr="001045F2" w14:paraId="5A693523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textDirection w:val="btLr"/>
            <w:hideMark/>
          </w:tcPr>
          <w:p w14:paraId="60A5C242" w14:textId="4D715D04" w:rsidR="00A755CA" w:rsidRPr="001045F2" w:rsidRDefault="00A755CA" w:rsidP="00FC549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521A4839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dstone</w:t>
            </w:r>
          </w:p>
        </w:tc>
        <w:tc>
          <w:tcPr>
            <w:tcW w:w="1097" w:type="dxa"/>
            <w:noWrap/>
            <w:hideMark/>
          </w:tcPr>
          <w:p w14:paraId="5551A246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233</w:t>
            </w:r>
          </w:p>
        </w:tc>
        <w:tc>
          <w:tcPr>
            <w:tcW w:w="1270" w:type="dxa"/>
            <w:noWrap/>
            <w:hideMark/>
          </w:tcPr>
          <w:p w14:paraId="37CB4307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6.792</w:t>
            </w:r>
          </w:p>
        </w:tc>
        <w:tc>
          <w:tcPr>
            <w:tcW w:w="3057" w:type="dxa"/>
            <w:noWrap/>
            <w:hideMark/>
          </w:tcPr>
          <w:p w14:paraId="0BD73717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0</w:t>
            </w:r>
          </w:p>
        </w:tc>
      </w:tr>
      <w:tr w:rsidR="00A755CA" w:rsidRPr="001045F2" w14:paraId="0064B6E9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11285A02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5411AD7B" w14:textId="77777777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ulder</w:t>
            </w:r>
          </w:p>
        </w:tc>
        <w:tc>
          <w:tcPr>
            <w:tcW w:w="1097" w:type="dxa"/>
            <w:noWrap/>
            <w:hideMark/>
          </w:tcPr>
          <w:p w14:paraId="45392EB6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045</w:t>
            </w:r>
          </w:p>
        </w:tc>
        <w:tc>
          <w:tcPr>
            <w:tcW w:w="1270" w:type="dxa"/>
            <w:noWrap/>
            <w:hideMark/>
          </w:tcPr>
          <w:p w14:paraId="3DC1CC97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5.006</w:t>
            </w:r>
          </w:p>
        </w:tc>
        <w:tc>
          <w:tcPr>
            <w:tcW w:w="3057" w:type="dxa"/>
            <w:noWrap/>
            <w:hideMark/>
          </w:tcPr>
          <w:p w14:paraId="4ED299D7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4</w:t>
            </w:r>
          </w:p>
        </w:tc>
      </w:tr>
      <w:tr w:rsidR="00A755CA" w:rsidRPr="001045F2" w14:paraId="60CC6799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32C9A80A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7D406597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zeman</w:t>
            </w:r>
          </w:p>
        </w:tc>
        <w:tc>
          <w:tcPr>
            <w:tcW w:w="1097" w:type="dxa"/>
            <w:noWrap/>
            <w:hideMark/>
          </w:tcPr>
          <w:p w14:paraId="2A8657E7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662</w:t>
            </w:r>
          </w:p>
        </w:tc>
        <w:tc>
          <w:tcPr>
            <w:tcW w:w="1270" w:type="dxa"/>
            <w:noWrap/>
            <w:hideMark/>
          </w:tcPr>
          <w:p w14:paraId="7EE7111B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1.045</w:t>
            </w:r>
          </w:p>
        </w:tc>
        <w:tc>
          <w:tcPr>
            <w:tcW w:w="3057" w:type="dxa"/>
            <w:noWrap/>
            <w:hideMark/>
          </w:tcPr>
          <w:p w14:paraId="018830FF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7</w:t>
            </w:r>
          </w:p>
        </w:tc>
      </w:tr>
      <w:tr w:rsidR="00A755CA" w:rsidRPr="001045F2" w14:paraId="16C8386A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1CAF44EF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0AF4366E" w14:textId="77777777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ssoula</w:t>
            </w:r>
          </w:p>
        </w:tc>
        <w:tc>
          <w:tcPr>
            <w:tcW w:w="1097" w:type="dxa"/>
            <w:noWrap/>
            <w:hideMark/>
          </w:tcPr>
          <w:p w14:paraId="55D8D6E0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.917</w:t>
            </w:r>
          </w:p>
        </w:tc>
        <w:tc>
          <w:tcPr>
            <w:tcW w:w="1270" w:type="dxa"/>
            <w:noWrap/>
            <w:hideMark/>
          </w:tcPr>
          <w:p w14:paraId="7AB84310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4.083</w:t>
            </w:r>
          </w:p>
        </w:tc>
        <w:tc>
          <w:tcPr>
            <w:tcW w:w="3057" w:type="dxa"/>
            <w:noWrap/>
            <w:hideMark/>
          </w:tcPr>
          <w:p w14:paraId="09F1A80A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8</w:t>
            </w:r>
          </w:p>
        </w:tc>
      </w:tr>
      <w:tr w:rsidR="00A755CA" w:rsidRPr="001045F2" w14:paraId="4C088892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1A28F781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30ABBDCC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nchman Flat</w:t>
            </w:r>
          </w:p>
        </w:tc>
        <w:tc>
          <w:tcPr>
            <w:tcW w:w="1097" w:type="dxa"/>
            <w:noWrap/>
            <w:hideMark/>
          </w:tcPr>
          <w:p w14:paraId="479CFBD9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809</w:t>
            </w:r>
          </w:p>
        </w:tc>
        <w:tc>
          <w:tcPr>
            <w:tcW w:w="1270" w:type="dxa"/>
            <w:noWrap/>
            <w:hideMark/>
          </w:tcPr>
          <w:p w14:paraId="6C768B45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5.935</w:t>
            </w:r>
          </w:p>
        </w:tc>
        <w:tc>
          <w:tcPr>
            <w:tcW w:w="3057" w:type="dxa"/>
            <w:noWrap/>
            <w:hideMark/>
          </w:tcPr>
          <w:p w14:paraId="1AC9D54C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0</w:t>
            </w:r>
          </w:p>
        </w:tc>
      </w:tr>
      <w:tr w:rsidR="00A755CA" w:rsidRPr="001045F2" w14:paraId="2EC814A7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7E6C1935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14101419" w14:textId="77777777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lroad Valley</w:t>
            </w:r>
          </w:p>
        </w:tc>
        <w:tc>
          <w:tcPr>
            <w:tcW w:w="1097" w:type="dxa"/>
            <w:noWrap/>
            <w:hideMark/>
          </w:tcPr>
          <w:p w14:paraId="47DFB0B7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504</w:t>
            </w:r>
          </w:p>
        </w:tc>
        <w:tc>
          <w:tcPr>
            <w:tcW w:w="1270" w:type="dxa"/>
            <w:noWrap/>
            <w:hideMark/>
          </w:tcPr>
          <w:p w14:paraId="6B8B27B5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5.962</w:t>
            </w:r>
          </w:p>
        </w:tc>
        <w:tc>
          <w:tcPr>
            <w:tcW w:w="3057" w:type="dxa"/>
            <w:noWrap/>
            <w:hideMark/>
          </w:tcPr>
          <w:p w14:paraId="547F32AE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5</w:t>
            </w:r>
          </w:p>
        </w:tc>
      </w:tr>
      <w:tr w:rsidR="00A755CA" w:rsidRPr="001045F2" w14:paraId="4340D393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4CCD2388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74D90294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v of Nevada Reno</w:t>
            </w:r>
          </w:p>
        </w:tc>
        <w:tc>
          <w:tcPr>
            <w:tcW w:w="1097" w:type="dxa"/>
            <w:noWrap/>
            <w:hideMark/>
          </w:tcPr>
          <w:p w14:paraId="4444D05E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541</w:t>
            </w:r>
          </w:p>
        </w:tc>
        <w:tc>
          <w:tcPr>
            <w:tcW w:w="1270" w:type="dxa"/>
            <w:noWrap/>
            <w:hideMark/>
          </w:tcPr>
          <w:p w14:paraId="1EFA6F81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9.814</w:t>
            </w:r>
          </w:p>
        </w:tc>
        <w:tc>
          <w:tcPr>
            <w:tcW w:w="3057" w:type="dxa"/>
            <w:noWrap/>
            <w:hideMark/>
          </w:tcPr>
          <w:p w14:paraId="08947B0A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0</w:t>
            </w:r>
          </w:p>
        </w:tc>
      </w:tr>
      <w:tr w:rsidR="00A755CA" w:rsidRPr="001045F2" w14:paraId="77B23F03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290176EF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383C8212" w14:textId="77777777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LSTF</w:t>
            </w:r>
          </w:p>
        </w:tc>
        <w:tc>
          <w:tcPr>
            <w:tcW w:w="1097" w:type="dxa"/>
            <w:noWrap/>
            <w:hideMark/>
          </w:tcPr>
          <w:p w14:paraId="0456BED0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635</w:t>
            </w:r>
          </w:p>
        </w:tc>
        <w:tc>
          <w:tcPr>
            <w:tcW w:w="1270" w:type="dxa"/>
            <w:noWrap/>
            <w:hideMark/>
          </w:tcPr>
          <w:p w14:paraId="0EE2F5FA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6.338</w:t>
            </w:r>
          </w:p>
        </w:tc>
        <w:tc>
          <w:tcPr>
            <w:tcW w:w="3057" w:type="dxa"/>
            <w:noWrap/>
            <w:hideMark/>
          </w:tcPr>
          <w:p w14:paraId="34032514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7</w:t>
            </w:r>
          </w:p>
        </w:tc>
      </w:tr>
      <w:tr w:rsidR="00A755CA" w:rsidRPr="001045F2" w14:paraId="252E4522" w14:textId="77777777" w:rsidTr="00FC549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noWrap/>
            <w:hideMark/>
          </w:tcPr>
          <w:p w14:paraId="0C2852A0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noWrap/>
            <w:hideMark/>
          </w:tcPr>
          <w:p w14:paraId="01F67369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villeta</w:t>
            </w:r>
            <w:proofErr w:type="spellEnd"/>
          </w:p>
        </w:tc>
        <w:tc>
          <w:tcPr>
            <w:tcW w:w="0" w:type="dxa"/>
            <w:noWrap/>
            <w:hideMark/>
          </w:tcPr>
          <w:p w14:paraId="66B627DB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355</w:t>
            </w:r>
          </w:p>
        </w:tc>
        <w:tc>
          <w:tcPr>
            <w:tcW w:w="0" w:type="dxa"/>
            <w:noWrap/>
            <w:hideMark/>
          </w:tcPr>
          <w:p w14:paraId="7523FCE9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6.885</w:t>
            </w:r>
          </w:p>
        </w:tc>
        <w:tc>
          <w:tcPr>
            <w:tcW w:w="0" w:type="dxa"/>
            <w:noWrap/>
            <w:hideMark/>
          </w:tcPr>
          <w:p w14:paraId="00AA6D43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7</w:t>
            </w:r>
          </w:p>
        </w:tc>
      </w:tr>
      <w:tr w:rsidR="00A755CA" w:rsidRPr="001045F2" w14:paraId="59231317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noWrap/>
            <w:textDirection w:val="btLr"/>
            <w:hideMark/>
          </w:tcPr>
          <w:p w14:paraId="6F547146" w14:textId="7E5CEF22" w:rsidR="00A755CA" w:rsidRPr="001045F2" w:rsidRDefault="00A755CA" w:rsidP="00FC549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LIDAR</w:t>
            </w:r>
          </w:p>
        </w:tc>
        <w:tc>
          <w:tcPr>
            <w:tcW w:w="2676" w:type="dxa"/>
            <w:noWrap/>
            <w:hideMark/>
          </w:tcPr>
          <w:p w14:paraId="158A8218" w14:textId="77777777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dge Ridge Ski Resort</w:t>
            </w:r>
          </w:p>
        </w:tc>
        <w:tc>
          <w:tcPr>
            <w:tcW w:w="1097" w:type="dxa"/>
            <w:noWrap/>
            <w:hideMark/>
          </w:tcPr>
          <w:p w14:paraId="7DAD8957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2</w:t>
            </w:r>
          </w:p>
        </w:tc>
        <w:tc>
          <w:tcPr>
            <w:tcW w:w="1270" w:type="dxa"/>
            <w:noWrap/>
            <w:hideMark/>
          </w:tcPr>
          <w:p w14:paraId="057AB868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9.97</w:t>
            </w:r>
          </w:p>
        </w:tc>
        <w:tc>
          <w:tcPr>
            <w:tcW w:w="3057" w:type="dxa"/>
            <w:noWrap/>
            <w:hideMark/>
          </w:tcPr>
          <w:p w14:paraId="5001338A" w14:textId="77777777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</w:tr>
      <w:tr w:rsidR="00A755CA" w:rsidRPr="001045F2" w14:paraId="6F8280F2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31A05104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6E50E35D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ell Vista</w:t>
            </w:r>
          </w:p>
        </w:tc>
        <w:tc>
          <w:tcPr>
            <w:tcW w:w="1097" w:type="dxa"/>
            <w:noWrap/>
            <w:hideMark/>
          </w:tcPr>
          <w:p w14:paraId="302F499E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5</w:t>
            </w:r>
          </w:p>
        </w:tc>
        <w:tc>
          <w:tcPr>
            <w:tcW w:w="1270" w:type="dxa"/>
            <w:noWrap/>
            <w:hideMark/>
          </w:tcPr>
          <w:p w14:paraId="2127FC5B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9.9</w:t>
            </w:r>
          </w:p>
        </w:tc>
        <w:tc>
          <w:tcPr>
            <w:tcW w:w="3057" w:type="dxa"/>
            <w:noWrap/>
            <w:hideMark/>
          </w:tcPr>
          <w:p w14:paraId="1608ED41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2</w:t>
            </w:r>
          </w:p>
        </w:tc>
      </w:tr>
      <w:tr w:rsidR="00A755CA" w:rsidRPr="001045F2" w14:paraId="6095511E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14:paraId="54A49B47" w14:textId="77777777" w:rsidR="00A755CA" w:rsidRPr="001045F2" w:rsidRDefault="00A755CA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</w:tcPr>
          <w:p w14:paraId="49E5E1FC" w14:textId="4275E9B4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PL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rinidad Head</w:t>
            </w:r>
          </w:p>
        </w:tc>
        <w:tc>
          <w:tcPr>
            <w:tcW w:w="1097" w:type="dxa"/>
            <w:noWrap/>
          </w:tcPr>
          <w:p w14:paraId="131B6FAB" w14:textId="110D421F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05</w:t>
            </w:r>
          </w:p>
        </w:tc>
        <w:tc>
          <w:tcPr>
            <w:tcW w:w="1270" w:type="dxa"/>
            <w:noWrap/>
          </w:tcPr>
          <w:p w14:paraId="1E97B4E9" w14:textId="44AE5CA1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4.15</w:t>
            </w:r>
          </w:p>
        </w:tc>
        <w:tc>
          <w:tcPr>
            <w:tcW w:w="3057" w:type="dxa"/>
            <w:noWrap/>
          </w:tcPr>
          <w:p w14:paraId="3D04148E" w14:textId="70245D42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</w:tr>
      <w:tr w:rsidR="00A755CA" w:rsidRPr="001045F2" w14:paraId="43EDE8EA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noWrap/>
            <w:textDirection w:val="btLr"/>
            <w:hideMark/>
          </w:tcPr>
          <w:p w14:paraId="7C99B5CD" w14:textId="77777777" w:rsidR="00A755CA" w:rsidRPr="001045F2" w:rsidRDefault="00A755CA" w:rsidP="00FC549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QS</w:t>
            </w:r>
          </w:p>
        </w:tc>
        <w:tc>
          <w:tcPr>
            <w:tcW w:w="2676" w:type="dxa"/>
            <w:noWrap/>
            <w:hideMark/>
          </w:tcPr>
          <w:p w14:paraId="2FE07D46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no, CA</w:t>
            </w:r>
          </w:p>
          <w:p w14:paraId="5232AD63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06-019-0011)</w:t>
            </w:r>
          </w:p>
        </w:tc>
        <w:tc>
          <w:tcPr>
            <w:tcW w:w="1097" w:type="dxa"/>
            <w:noWrap/>
            <w:hideMark/>
          </w:tcPr>
          <w:p w14:paraId="7D328953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6.79</w:t>
            </w:r>
          </w:p>
        </w:tc>
        <w:tc>
          <w:tcPr>
            <w:tcW w:w="1270" w:type="dxa"/>
            <w:noWrap/>
            <w:hideMark/>
          </w:tcPr>
          <w:p w14:paraId="16CB379B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119.77</w:t>
            </w:r>
          </w:p>
        </w:tc>
        <w:tc>
          <w:tcPr>
            <w:tcW w:w="3057" w:type="dxa"/>
            <w:noWrap/>
            <w:hideMark/>
          </w:tcPr>
          <w:p w14:paraId="0D20F1EE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A755CA" w:rsidRPr="001045F2" w14:paraId="67C19CDC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textDirection w:val="btLr"/>
          </w:tcPr>
          <w:p w14:paraId="3F7C1608" w14:textId="77777777" w:rsidR="00A755CA" w:rsidRPr="001045F2" w:rsidRDefault="00A755CA" w:rsidP="00FC5497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</w:tcPr>
          <w:p w14:paraId="78AD8879" w14:textId="77777777" w:rsidR="00A755CA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nidad Head, CA</w:t>
            </w:r>
          </w:p>
          <w:p w14:paraId="16661457" w14:textId="777072DB" w:rsidR="00A755CA" w:rsidRPr="001045F2" w:rsidRDefault="00A7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34C7D">
              <w:rPr>
                <w:rFonts w:ascii="Times New Roman" w:eastAsia="Times New Roman" w:hAnsi="Times New Roman" w:cs="Times New Roman"/>
                <w:color w:val="000000"/>
                <w:szCs w:val="18"/>
              </w:rPr>
              <w:t>06-023-1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97" w:type="dxa"/>
            <w:noWrap/>
          </w:tcPr>
          <w:p w14:paraId="65270281" w14:textId="592EDE19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72</w:t>
            </w:r>
          </w:p>
        </w:tc>
        <w:tc>
          <w:tcPr>
            <w:tcW w:w="1270" w:type="dxa"/>
            <w:noWrap/>
          </w:tcPr>
          <w:p w14:paraId="2497F1D8" w14:textId="56C865E0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4.12</w:t>
            </w:r>
          </w:p>
        </w:tc>
        <w:tc>
          <w:tcPr>
            <w:tcW w:w="3057" w:type="dxa"/>
            <w:noWrap/>
          </w:tcPr>
          <w:p w14:paraId="7425C348" w14:textId="409DC0C0" w:rsidR="00A755CA" w:rsidRPr="001045F2" w:rsidRDefault="00A755CA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</w:tr>
      <w:tr w:rsidR="00A755CA" w:rsidRPr="001045F2" w14:paraId="5550261D" w14:textId="77777777" w:rsidTr="00FE4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  <w:hideMark/>
          </w:tcPr>
          <w:p w14:paraId="190D2E5B" w14:textId="77777777" w:rsidR="00A755CA" w:rsidRPr="001045F2" w:rsidRDefault="00A75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  <w:noWrap/>
            <w:hideMark/>
          </w:tcPr>
          <w:p w14:paraId="29B80844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Reno, NV </w:t>
            </w:r>
          </w:p>
          <w:p w14:paraId="1421DCD1" w14:textId="77777777" w:rsidR="00A755CA" w:rsidRPr="001045F2" w:rsidRDefault="00A7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(32-031-0016)</w:t>
            </w:r>
          </w:p>
        </w:tc>
        <w:tc>
          <w:tcPr>
            <w:tcW w:w="1097" w:type="dxa"/>
            <w:noWrap/>
            <w:hideMark/>
          </w:tcPr>
          <w:p w14:paraId="7220F5AB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39.53</w:t>
            </w:r>
          </w:p>
        </w:tc>
        <w:tc>
          <w:tcPr>
            <w:tcW w:w="1270" w:type="dxa"/>
            <w:noWrap/>
            <w:hideMark/>
          </w:tcPr>
          <w:p w14:paraId="757DA6B7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119.81</w:t>
            </w:r>
          </w:p>
        </w:tc>
        <w:tc>
          <w:tcPr>
            <w:tcW w:w="3057" w:type="dxa"/>
            <w:noWrap/>
            <w:hideMark/>
          </w:tcPr>
          <w:p w14:paraId="7071B596" w14:textId="77777777" w:rsidR="00A755CA" w:rsidRPr="001045F2" w:rsidRDefault="00A755CA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04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340</w:t>
            </w:r>
          </w:p>
        </w:tc>
      </w:tr>
    </w:tbl>
    <w:p w14:paraId="7ED312A7" w14:textId="77777777" w:rsidR="00BC4507" w:rsidRDefault="00BC450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FC7C5C6" w14:textId="1D48BC85" w:rsidR="00FE4019" w:rsidRPr="00F14F55" w:rsidRDefault="00FE4019">
      <w:pPr>
        <w:rPr>
          <w:rFonts w:ascii="Times New Roman" w:hAnsi="Times New Roman" w:cs="Times New Roman"/>
          <w:sz w:val="24"/>
          <w:szCs w:val="24"/>
        </w:rPr>
      </w:pPr>
      <w:r w:rsidRPr="005C41A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.2</w:t>
      </w:r>
      <w:r w:rsidR="00C63D2C">
        <w:rPr>
          <w:rFonts w:ascii="Times New Roman" w:hAnsi="Times New Roman" w:cs="Times New Roman"/>
          <w:b/>
          <w:sz w:val="24"/>
          <w:szCs w:val="24"/>
        </w:rPr>
        <w:t>.</w:t>
      </w:r>
      <w:r w:rsidRPr="005C4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ERO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7DF">
        <w:rPr>
          <w:rFonts w:ascii="Times New Roman" w:hAnsi="Times New Roman" w:cs="Times New Roman"/>
          <w:sz w:val="24"/>
          <w:szCs w:val="24"/>
        </w:rPr>
        <w:t>PM</w:t>
      </w:r>
      <w:r w:rsidR="008737DF" w:rsidRPr="008737D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DF">
        <w:rPr>
          <w:rFonts w:ascii="Times New Roman" w:hAnsi="Times New Roman" w:cs="Times New Roman"/>
          <w:sz w:val="24"/>
          <w:szCs w:val="24"/>
        </w:rPr>
        <w:t>stations</w:t>
      </w:r>
      <w:proofErr w:type="spellEnd"/>
      <w:r w:rsidR="008737D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Shading"/>
        <w:tblW w:w="5543" w:type="dxa"/>
        <w:tblLook w:val="04A0" w:firstRow="1" w:lastRow="0" w:firstColumn="1" w:lastColumn="0" w:noHBand="0" w:noVBand="1"/>
      </w:tblPr>
      <w:tblGrid>
        <w:gridCol w:w="2577"/>
        <w:gridCol w:w="1576"/>
        <w:gridCol w:w="1390"/>
      </w:tblGrid>
      <w:tr w:rsidR="00FE4019" w:rsidRPr="00134C7D" w14:paraId="4904F028" w14:textId="77777777" w:rsidTr="00FE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FB0EF9" w14:textId="77777777" w:rsidR="00FE4019" w:rsidRPr="00134C7D" w:rsidRDefault="00FE4019" w:rsidP="00FC5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NET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7A62B0" w14:textId="77777777" w:rsidR="00FE4019" w:rsidRPr="00134C7D" w:rsidRDefault="00FE4019" w:rsidP="00FC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D07DEF" w14:textId="77777777" w:rsidR="00FE4019" w:rsidRDefault="00FE4019" w:rsidP="00FC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oon</w:t>
            </w:r>
            <w:proofErr w:type="spellEnd"/>
          </w:p>
          <w:p w14:paraId="2F7C2785" w14:textId="77777777" w:rsidR="00FE4019" w:rsidRPr="00134C7D" w:rsidRDefault="00FE4019" w:rsidP="00FC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nding</w:t>
            </w:r>
            <w:proofErr w:type="spellEnd"/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019" w:rsidRPr="00134C7D" w14:paraId="64747D90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094155" w14:textId="77777777" w:rsidR="00FE4019" w:rsidRPr="001A78A6" w:rsidRDefault="00FE40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A78A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resno 2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1C15F8" w14:textId="77777777" w:rsidR="00FE4019" w:rsidRPr="00134C7D" w:rsidRDefault="00FE4019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19-001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3DC9D3" w14:textId="77777777" w:rsidR="00FE4019" w:rsidRPr="00134C7D" w:rsidRDefault="00FE4019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FE4019" w:rsidRPr="00134C7D" w14:paraId="19A7B91D" w14:textId="77777777" w:rsidTr="00FE40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EAE5D8" w14:textId="77777777" w:rsidR="00FE4019" w:rsidRPr="001A78A6" w:rsidRDefault="00FE40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A78A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rinidad Head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80427F" w14:textId="77777777" w:rsidR="00FE4019" w:rsidRPr="00134C7D" w:rsidRDefault="00FE4019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23-1005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DD4B89" w14:textId="77777777" w:rsidR="00FE4019" w:rsidRPr="00134C7D" w:rsidRDefault="00FE4019" w:rsidP="00FC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FE4019" w:rsidRPr="00134C7D" w14:paraId="0C011301" w14:textId="77777777" w:rsidTr="00FE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84803E" w14:textId="77777777" w:rsidR="00FE4019" w:rsidRPr="001A78A6" w:rsidRDefault="00FE401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A78A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Univ. </w:t>
            </w:r>
            <w:proofErr w:type="spellStart"/>
            <w:r w:rsidRPr="001A78A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f</w:t>
            </w:r>
            <w:proofErr w:type="spellEnd"/>
            <w:r w:rsidRPr="001A78A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Nevada Reno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38B9A4" w14:textId="77777777" w:rsidR="00FE4019" w:rsidRPr="00134C7D" w:rsidRDefault="00FE4019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031-0016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26BBD7" w14:textId="77777777" w:rsidR="00FE4019" w:rsidRPr="00134C7D" w:rsidRDefault="00FE4019" w:rsidP="00FC5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</w:t>
            </w:r>
          </w:p>
        </w:tc>
      </w:tr>
    </w:tbl>
    <w:p w14:paraId="0E71D367" w14:textId="77777777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6DA4FE3" w14:textId="2FBBEDD7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A01C1C" w14:textId="4D63A1AA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23DDA44" w14:textId="19EB1E93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C00A5E6" w14:textId="6FE957BF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5D82981" w14:textId="30BD2217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D1993B" w14:textId="1DF05436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7DB650C" w14:textId="26C05780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E990AF" w14:textId="0A60527C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490869" w14:textId="08D461D0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6B92ED8" w14:textId="1946FCD9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5EC548" w14:textId="75C33AB0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DAF627A" w14:textId="2C61DBEE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3F0BBC" w14:textId="2AB1EFB5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745C661" w14:textId="1AD81FA1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42134A" w14:textId="31EAF9BE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7BAB3E" w14:textId="09652C5D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63A02A" w14:textId="4E041D76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EB062C" w14:textId="69587257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12761D4" w14:textId="5EE0BCE8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EBC07A4" w14:textId="3E7E1172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70076D" w14:textId="35D99F3D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8BEBB4D" w14:textId="48247880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4724CF9" w14:textId="4FFFA148" w:rsidR="0080538E" w:rsidRDefault="008053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DB232C" w14:textId="226406DB" w:rsidR="0080538E" w:rsidRDefault="0080538E">
      <w:pPr>
        <w:rPr>
          <w:noProof/>
        </w:rPr>
      </w:pPr>
    </w:p>
    <w:p w14:paraId="7267BCB3" w14:textId="1E0D2659" w:rsidR="0080538E" w:rsidRDefault="0080538E" w:rsidP="0080538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3" w:name="_Hlk69392930"/>
      <w:r>
        <w:rPr>
          <w:noProof/>
        </w:rPr>
        <w:drawing>
          <wp:inline distT="0" distB="0" distL="0" distR="0" wp14:anchorId="7984F0E8" wp14:editId="5D7EA98E">
            <wp:extent cx="3228230" cy="321230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7" t="21183" r="24304" b="10229"/>
                    <a:stretch/>
                  </pic:blipFill>
                  <pic:spPr bwMode="auto">
                    <a:xfrm>
                      <a:off x="0" y="0"/>
                      <a:ext cx="3239386" cy="32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9B6E" w14:textId="60BDEF5F" w:rsidR="0080538E" w:rsidRDefault="0080538E" w:rsidP="00805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r w:rsidRPr="005F5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thly aver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RS DB AOD</w:t>
      </w:r>
      <w:r w:rsidRPr="005B7820">
        <w:rPr>
          <w:rFonts w:ascii="Times New Roman" w:hAnsi="Times New Roman" w:cs="Times New Roman"/>
          <w:sz w:val="24"/>
          <w:szCs w:val="24"/>
          <w:lang w:val="en-US"/>
        </w:rPr>
        <w:t xml:space="preserve"> over the western U.S. during August 201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ircles represent AERONET stations from Table SI.1, and the stars represent the location of four fires in California (Yosemite Rim and American fires), Oregon, and Idaho during August 2013.</w:t>
      </w:r>
    </w:p>
    <w:bookmarkEnd w:id="3"/>
    <w:p w14:paraId="23DE07C9" w14:textId="17DD6990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4276DFD" w14:textId="17B350FD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536B7BA" w14:textId="2F332ECB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996DB84" w14:textId="0B703285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A4ECA71" w14:textId="6BB93EBE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A8FC3B" w14:textId="39E12AFE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3B17A9" w14:textId="0C076984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67AC7F" w14:textId="0B5138D1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5FD51A3" w14:textId="2231BE65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961FCE9" w14:textId="6F3056C6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7DEBDB" w14:textId="75CE0932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C43BECB" w14:textId="4DFB66DC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A5DC2A" w14:textId="77777777" w:rsidR="00FE4019" w:rsidRDefault="00FE401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9986DF7" w14:textId="77777777" w:rsidR="005C276E" w:rsidRDefault="005C276E" w:rsidP="00FC54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BF8B9F" w14:textId="77777777" w:rsidR="005C276E" w:rsidRDefault="005C276E" w:rsidP="00FC54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5C4C5F" w14:textId="77777777" w:rsidR="005C276E" w:rsidRDefault="005C276E" w:rsidP="00FC54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ADBBA5F" wp14:editId="4A8993AC">
            <wp:extent cx="5274702" cy="2496312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IAC_PBLH_S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1" t="50466" r="20438" b="1079"/>
                    <a:stretch/>
                  </pic:blipFill>
                  <pic:spPr bwMode="auto">
                    <a:xfrm>
                      <a:off x="0" y="0"/>
                      <a:ext cx="5274702" cy="249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AAC9" w14:textId="7CE50408" w:rsidR="005B7820" w:rsidRDefault="005B7820" w:rsidP="00FC5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6819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5F5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937">
        <w:rPr>
          <w:rFonts w:ascii="Times New Roman" w:hAnsi="Times New Roman" w:cs="Times New Roman"/>
          <w:sz w:val="24"/>
          <w:szCs w:val="24"/>
          <w:lang w:val="en-US"/>
        </w:rPr>
        <w:t xml:space="preserve">(a) Monthly averages and (b) monthly standard deviations (STD) of </w:t>
      </w:r>
      <w:r w:rsidR="00681937" w:rsidRPr="005B7820">
        <w:rPr>
          <w:rFonts w:ascii="Times New Roman" w:hAnsi="Times New Roman" w:cs="Times New Roman"/>
          <w:sz w:val="24"/>
          <w:szCs w:val="24"/>
          <w:lang w:val="en-US"/>
        </w:rPr>
        <w:t xml:space="preserve">Terra and Aqua overpass times </w:t>
      </w:r>
      <w:r w:rsidR="00681937">
        <w:rPr>
          <w:rFonts w:ascii="Times New Roman" w:hAnsi="Times New Roman" w:cs="Times New Roman"/>
          <w:sz w:val="24"/>
          <w:szCs w:val="24"/>
          <w:lang w:val="en-US"/>
        </w:rPr>
        <w:t xml:space="preserve">showing </w:t>
      </w:r>
      <w:r w:rsidRPr="005B7820">
        <w:rPr>
          <w:rFonts w:ascii="Times New Roman" w:hAnsi="Times New Roman" w:cs="Times New Roman"/>
          <w:sz w:val="24"/>
          <w:szCs w:val="24"/>
          <w:lang w:val="en-US"/>
        </w:rPr>
        <w:t>MAIAC plume injection height over the western U.S. during August 2013.</w:t>
      </w:r>
    </w:p>
    <w:p w14:paraId="22A6A56E" w14:textId="77777777" w:rsidR="005B7820" w:rsidRDefault="005B7820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E254095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62B79E2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4477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AF2FA10" wp14:editId="767003B6">
            <wp:extent cx="4549967" cy="2835300"/>
            <wp:effectExtent l="0" t="0" r="0" b="0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67" cy="28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A05A" w14:textId="28ACC4A6" w:rsidR="0054477D" w:rsidRDefault="0054477D" w:rsidP="00FC5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6819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5F5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thly averages</w:t>
      </w:r>
      <w:r w:rsidRPr="005B7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ASHE </w:t>
      </w:r>
      <w:r w:rsidRPr="005B7820">
        <w:rPr>
          <w:rFonts w:ascii="Times New Roman" w:hAnsi="Times New Roman" w:cs="Times New Roman"/>
          <w:sz w:val="24"/>
          <w:szCs w:val="24"/>
          <w:lang w:val="en-US"/>
        </w:rPr>
        <w:t>plume injection height</w:t>
      </w:r>
      <w:r w:rsidR="006819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7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937">
        <w:rPr>
          <w:rFonts w:ascii="Times New Roman" w:hAnsi="Times New Roman" w:cs="Times New Roman"/>
          <w:sz w:val="24"/>
          <w:szCs w:val="24"/>
          <w:lang w:val="en-US"/>
        </w:rPr>
        <w:t xml:space="preserve">(ASHE aerosol height) </w:t>
      </w:r>
      <w:r w:rsidRPr="005B7820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B7820">
        <w:rPr>
          <w:rFonts w:ascii="Times New Roman" w:hAnsi="Times New Roman" w:cs="Times New Roman"/>
          <w:sz w:val="24"/>
          <w:szCs w:val="24"/>
          <w:lang w:val="en-US"/>
        </w:rPr>
        <w:t xml:space="preserve"> U.S. during August 2013.</w:t>
      </w:r>
      <w:r w:rsidRPr="005B78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FE780F3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F4AC59E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28C01FB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034F43E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A8AC43D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8975092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FFAC6FC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2B07222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6177237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C85AF86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FAB9826" w14:textId="77777777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4F8B601" w14:textId="0F8DB92B" w:rsidR="00760D31" w:rsidRDefault="006D795E" w:rsidP="00FC5497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Because there is uncertainty in the PBLH calculated in WR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tputs, a 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mparison at corresponding times between PBLH retrieved from balloon soundings and </w:t>
      </w:r>
      <w:r w:rsidR="001D158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rom 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RF is </w:t>
      </w:r>
      <w:r w:rsidR="001D158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hown 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ures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-SI.22</w:t>
      </w:r>
      <w:r w:rsidR="001D158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re are some differences between PBLH values from WR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tputs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balloon soundings, especially in the variability of the dataset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 H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wever, PBLH from WRF presents a fair agreement with balloon soundings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e monthly </w:t>
      </w:r>
      <w:r w:rsidR="004358A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igure SI.3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r w:rsidR="004358AE">
        <w:rPr>
          <w:rFonts w:ascii="Times New Roman" w:eastAsiaTheme="minorEastAsia" w:hAnsi="Times New Roman" w:cs="Times New Roman"/>
          <w:sz w:val="24"/>
          <w:szCs w:val="24"/>
          <w:lang w:val="en-US"/>
        </w:rPr>
        <w:t>diel (Figures SI.4-SI.22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verages</w:t>
      </w:r>
      <w:r w:rsidRPr="006D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346B3A27" w14:textId="77777777" w:rsidR="0054477D" w:rsidRDefault="0054477D" w:rsidP="00FC5497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24B5D65" wp14:editId="604AC454">
            <wp:extent cx="5052951" cy="2498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H_PBL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7" r="20933" b="49720"/>
                    <a:stretch/>
                  </pic:blipFill>
                  <pic:spPr bwMode="auto">
                    <a:xfrm>
                      <a:off x="0" y="0"/>
                      <a:ext cx="5079461" cy="251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B254" w14:textId="453F06D8" w:rsidR="0054477D" w:rsidRDefault="0054477D" w:rsidP="00FC5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="001D15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5F5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582">
        <w:rPr>
          <w:rFonts w:ascii="Times New Roman" w:hAnsi="Times New Roman" w:cs="Times New Roman"/>
          <w:sz w:val="24"/>
          <w:szCs w:val="24"/>
          <w:lang w:val="en-US"/>
        </w:rPr>
        <w:t>(a) Monthly averages and (b) monthly standard deviations (STD) for b</w:t>
      </w:r>
      <w:r w:rsidRPr="005F5952">
        <w:rPr>
          <w:rFonts w:ascii="Times New Roman" w:hAnsi="Times New Roman" w:cs="Times New Roman"/>
          <w:sz w:val="24"/>
          <w:szCs w:val="24"/>
          <w:lang w:val="en-US"/>
        </w:rPr>
        <w:t>alloon sounding (circles) PBLH (00:00 UTC) and WRF PBLH (00:00 UTC)) over the western U.S. during August 2013.</w:t>
      </w:r>
    </w:p>
    <w:p w14:paraId="4C9FF0EB" w14:textId="2F47BD9F" w:rsidR="0054477D" w:rsidRDefault="0054477D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E4253D3" w14:textId="0196C868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092EFE9" w14:textId="700A84FA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E9C4D2A" w14:textId="2D491A80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88A7CF6" w14:textId="23E8C8C1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46A505B" w14:textId="6D998E65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6F8A2A4" w14:textId="7B84416B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BCEAFE4" w14:textId="633E87C8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0EBE835" w14:textId="25383051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7A25F06" w14:textId="2B2473F3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080F40A" w14:textId="5E1EF767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506071A" w14:textId="334B64BC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E645689" w14:textId="1A58C899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B144EC0" w14:textId="351E0C4B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CCA6C57" w14:textId="5CAB304D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E68ECFD" w14:textId="0A5878C9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F1E6672" w14:textId="4C4D22CB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63C977E" w14:textId="1D8C9D22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674EB75" w14:textId="3E79B3A2" w:rsidR="00FC5497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EEA4E40" w14:textId="6C2FA525" w:rsidR="005B7820" w:rsidRPr="005F5952" w:rsidRDefault="00FC5497" w:rsidP="00FC5497">
      <w:pPr>
        <w:pStyle w:val="ListParagraph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 this section (SI.4-22), the figures were labeled using Atmospheric Boundary Layer Height (ABLH) as a synonym of Planetary Boundary Layer Height (PBLH) </w:t>
      </w:r>
    </w:p>
    <w:p w14:paraId="6DC8AFC9" w14:textId="77777777" w:rsidR="00BC4507" w:rsidRDefault="00BC4507" w:rsidP="00FC549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F5AC626" wp14:editId="48706E67">
            <wp:extent cx="4878758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3503" w14:textId="10807938" w:rsidR="00BC4507" w:rsidRPr="00057866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="001D15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</w:t>
      </w:r>
      <w:r w:rsidR="001D15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ages</w:t>
      </w:r>
      <w:r w:rsidR="001D15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standard deviations (error bars)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 WRF and balloon sounding </w:t>
      </w:r>
      <w:r w:rsidR="001D15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BS)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BLH</w:t>
      </w:r>
      <w:r w:rsidR="001D15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Atmospheric boundary layer height, ABLH)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buquerque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NM (ABQ). </w:t>
      </w:r>
      <w:r w:rsidR="00BC4507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C485404" wp14:editId="1DCBD4D4">
            <wp:extent cx="4878758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87DD" w14:textId="2A790EAF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ise, ID (BOI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0099DF9D" w14:textId="77777777" w:rsidR="00BC4507" w:rsidRDefault="00BC450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FB08569" wp14:editId="21FAD00F">
            <wp:extent cx="4878758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N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19A" w14:textId="6D82F032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enver, CO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R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98F9C53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E0C8ACB" wp14:editId="32356231">
            <wp:extent cx="4878758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P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F043" w14:textId="33E02231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 w:rsidRPr="006D65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nta Teresa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NM</w:t>
      </w:r>
      <w:r w:rsidR="00BC4507" w:rsidRPr="006D65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PZ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5F49FCE0" w14:textId="77777777" w:rsidR="00BC4507" w:rsidRDefault="00BC450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504C07A" wp14:editId="6258D785">
            <wp:extent cx="4878758" cy="3657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G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029B" w14:textId="0390BBD9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lagstaff, AZ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GZ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54ABB6FE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550E2EF" wp14:editId="0B1EA798">
            <wp:extent cx="4878758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G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2170" w14:textId="2C97FA93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lasgow, MT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GW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1947A67F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210319C" wp14:editId="324BFAC6">
            <wp:extent cx="4878758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J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23AF" w14:textId="5F7AB54D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0611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 w:rsidRPr="001F7C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and Junction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CO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JT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4824F0B4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7E05440" wp14:editId="640CD851">
            <wp:extent cx="4878758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K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F43E" w14:textId="2BDB4F6D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0611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ko, NV (LKN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59D0D9F8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BD376B0" wp14:editId="5A7D20EB">
            <wp:extent cx="4878758" cy="3657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K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EB11" w14:textId="103EE202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0611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an Diego, CA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KX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07B4BB34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D64AF31" wp14:editId="6AA199C7">
            <wp:extent cx="4878758" cy="365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A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D11" w14:textId="67EC8A98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akland, CA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AK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7C2B0156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4956339" wp14:editId="020C6C2F">
            <wp:extent cx="4878758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T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2A1E" w14:textId="76AE0C80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4507" w:rsidRPr="001F7C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pokane,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WA </w:t>
      </w:r>
      <w:r w:rsidR="00BC4507" w:rsidRPr="001F7C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TX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445F8DB3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19EFED2" wp14:editId="3BA29D87">
            <wp:extent cx="4878758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V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ECD6" w14:textId="5B221050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no, NV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V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4A499B4B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8820959" wp14:editId="5FAD9C35">
            <wp:extent cx="4878758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I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6604" w14:textId="48C3C3DB" w:rsidR="00BC4507" w:rsidRPr="001F7C20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BC4507">
        <w:rPr>
          <w:lang w:val="en-US"/>
        </w:rPr>
        <w:t xml:space="preserve"> </w:t>
      </w:r>
      <w:r w:rsidR="00BC4507" w:rsidRPr="001F7C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iverton, WY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 w:rsidRPr="001F7C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IW</w:t>
      </w:r>
      <w:r w:rsidR="00BC4507" w:rsidRPr="001F7C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.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56714BCB" w14:textId="77777777" w:rsidR="00BC4507" w:rsidRPr="00057866" w:rsidRDefault="00BC450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24E8748" wp14:editId="39A88975">
            <wp:extent cx="4878758" cy="3657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8841" w14:textId="65844E76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alt Lake City, Utah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LC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5EF919D3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AE1F1B" wp14:editId="5FEBFADD">
            <wp:extent cx="4878758" cy="3657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94B" w14:textId="14001F3F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alem, OR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LE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384B5C77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B03E8FE" wp14:editId="600E4A03">
            <wp:extent cx="4878758" cy="365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F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203D" w14:textId="1709EE14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 w:rsidRPr="002C6B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eat Falls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T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X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7E0CAA49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F3A4B1B" wp14:editId="1A600182">
            <wp:extent cx="4878758" cy="3657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A276" w14:textId="439C7DBF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0611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ucson, AZ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S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257E7118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026A2A1" wp14:editId="1539E27E">
            <wp:extent cx="4878758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297" w14:textId="7FE23828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0611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 w:rsidRPr="0067391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llayute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WA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IL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77CA18FE" w14:textId="77777777" w:rsidR="00BC4507" w:rsidRDefault="00BC450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8B2B3BE" wp14:editId="2AA6742A">
            <wp:extent cx="4878758" cy="3657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VE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B825" w14:textId="755A8BD2" w:rsidR="00BC4507" w:rsidRDefault="00FA7D5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0611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C4507" w:rsidRPr="000578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el Averages of WRF and balloon sounding PBLH during August 2013. </w:t>
      </w:r>
      <w:r w:rsidR="00BC4507" w:rsidRPr="0005786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ion name:</w:t>
      </w:r>
      <w:r w:rsidR="00BC45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4507" w:rsidRPr="003F51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s Vegas, NV 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F</w:t>
      </w:r>
      <w:r w:rsidR="00BC4507" w:rsidRPr="008A4A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.</w:t>
      </w:r>
      <w:r w:rsidR="00BC4507" w:rsidRPr="00CC50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C45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ror bars represent stand deviation.</w:t>
      </w:r>
    </w:p>
    <w:p w14:paraId="5A788F5E" w14:textId="5E20DECA" w:rsidR="00344EB2" w:rsidRDefault="00344EB2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E0FDCD3" w14:textId="319764A4" w:rsidR="00344EB2" w:rsidRDefault="00344EB2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7FCC730" w14:textId="57724D95" w:rsidR="00344EB2" w:rsidRDefault="00344EB2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7174277" w14:textId="325DBA4E" w:rsidR="00344EB2" w:rsidRDefault="00344EB2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0C10B77" w14:textId="18E1B8DD" w:rsidR="00344EB2" w:rsidRDefault="00344EB2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67DA797" w14:textId="3D931343" w:rsidR="00344EB2" w:rsidRDefault="00344EB2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56CF26" w14:textId="7355CE87" w:rsidR="00344EB2" w:rsidRDefault="00344EB2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DE0F632" w14:textId="77777777" w:rsidR="00344EB2" w:rsidRDefault="00344EB2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68EBD8A" w14:textId="77777777" w:rsidR="007A2E82" w:rsidRDefault="007A2E82">
      <w:pPr>
        <w:rPr>
          <w:noProof/>
          <w:lang w:val="en-US"/>
        </w:rPr>
      </w:pPr>
    </w:p>
    <w:p w14:paraId="58E3C088" w14:textId="20757DD8" w:rsidR="00344EB2" w:rsidRDefault="007A2E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8483EA" wp14:editId="381A8C48">
            <wp:extent cx="5731510" cy="2124075"/>
            <wp:effectExtent l="0" t="0" r="2540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" b="32342"/>
                    <a:stretch/>
                  </pic:blipFill>
                  <pic:spPr bwMode="auto"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EDF75" w14:textId="3F4E0A43" w:rsidR="00344EB2" w:rsidRDefault="00827B10">
      <w:pPr>
        <w:rPr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D600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IOP overpass during August 15, 2013. </w:t>
      </w:r>
      <w:r w:rsidR="00D600F2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600F2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60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 scattering light attenuation from CALIOP lidar and plume injection 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height from MAIAC algorithm on August 15</w:t>
      </w:r>
      <w:r w:rsidR="00D600F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3. </w:t>
      </w:r>
      <w:r w:rsidR="00D600F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ash</w:t>
      </w:r>
      <w:r w:rsidR="00D600F2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</w:t>
      </w:r>
      <w:r w:rsidR="00D600F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BLH from WRF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00F2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D600F2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600F2">
        <w:rPr>
          <w:rFonts w:ascii="Times New Roman" w:eastAsia="Times New Roman" w:hAnsi="Times New Roman" w:cs="Times New Roman"/>
          <w:sz w:val="24"/>
          <w:szCs w:val="24"/>
          <w:lang w:val="en-US"/>
        </w:rPr>
        <w:t>Visible image from Aqua MODIS and CALIPSO day-time overpass</w:t>
      </w:r>
      <w:r w:rsidR="008737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F53838" w14:textId="10188E7B" w:rsidR="00344EB2" w:rsidRDefault="00344EB2">
      <w:pPr>
        <w:rPr>
          <w:lang w:val="en-US"/>
        </w:rPr>
      </w:pPr>
    </w:p>
    <w:p w14:paraId="191EBB9C" w14:textId="4B10089E" w:rsidR="00344EB2" w:rsidRDefault="00344EB2">
      <w:pPr>
        <w:rPr>
          <w:lang w:val="en-US"/>
        </w:rPr>
      </w:pPr>
    </w:p>
    <w:p w14:paraId="41277109" w14:textId="212845BB" w:rsidR="00344EB2" w:rsidRDefault="00344EB2">
      <w:pPr>
        <w:rPr>
          <w:lang w:val="en-US"/>
        </w:rPr>
      </w:pPr>
    </w:p>
    <w:p w14:paraId="2107DA26" w14:textId="454894A8" w:rsidR="00344EB2" w:rsidRDefault="00344EB2">
      <w:pPr>
        <w:rPr>
          <w:lang w:val="en-US"/>
        </w:rPr>
      </w:pPr>
    </w:p>
    <w:p w14:paraId="0C7BDB5C" w14:textId="069B023C" w:rsidR="00344EB2" w:rsidRDefault="00344EB2">
      <w:pPr>
        <w:rPr>
          <w:lang w:val="en-US"/>
        </w:rPr>
      </w:pPr>
    </w:p>
    <w:p w14:paraId="03B178EA" w14:textId="4A785690" w:rsidR="00344EB2" w:rsidRDefault="00344EB2">
      <w:pPr>
        <w:rPr>
          <w:lang w:val="en-US"/>
        </w:rPr>
      </w:pPr>
    </w:p>
    <w:p w14:paraId="059DBCF0" w14:textId="0F6608E0" w:rsidR="00344EB2" w:rsidRDefault="00344EB2">
      <w:pPr>
        <w:rPr>
          <w:lang w:val="en-US"/>
        </w:rPr>
      </w:pPr>
    </w:p>
    <w:p w14:paraId="586F2A01" w14:textId="3BAB3DC8" w:rsidR="00344EB2" w:rsidRDefault="00344EB2">
      <w:pPr>
        <w:rPr>
          <w:lang w:val="en-US"/>
        </w:rPr>
      </w:pPr>
    </w:p>
    <w:p w14:paraId="336DFE32" w14:textId="1DBD8428" w:rsidR="00344EB2" w:rsidRDefault="00344EB2">
      <w:pPr>
        <w:rPr>
          <w:lang w:val="en-US"/>
        </w:rPr>
      </w:pPr>
    </w:p>
    <w:p w14:paraId="0A83AAA8" w14:textId="7836A461" w:rsidR="00344EB2" w:rsidRDefault="00344EB2">
      <w:pPr>
        <w:rPr>
          <w:lang w:val="en-US"/>
        </w:rPr>
      </w:pPr>
    </w:p>
    <w:p w14:paraId="634D03AA" w14:textId="1C92764A" w:rsidR="00344EB2" w:rsidRDefault="00344EB2">
      <w:pPr>
        <w:rPr>
          <w:lang w:val="en-US"/>
        </w:rPr>
      </w:pPr>
    </w:p>
    <w:p w14:paraId="39D0AD14" w14:textId="158CBAF3" w:rsidR="00344EB2" w:rsidRDefault="00344EB2">
      <w:pPr>
        <w:rPr>
          <w:lang w:val="en-US"/>
        </w:rPr>
      </w:pPr>
    </w:p>
    <w:p w14:paraId="389E693B" w14:textId="77777777" w:rsidR="00344EB2" w:rsidRDefault="00344EB2">
      <w:pPr>
        <w:rPr>
          <w:lang w:val="en-US"/>
        </w:rPr>
      </w:pPr>
    </w:p>
    <w:p w14:paraId="051D0A48" w14:textId="77777777" w:rsidR="00344EB2" w:rsidRDefault="00344EB2">
      <w:pPr>
        <w:rPr>
          <w:noProof/>
          <w:lang w:val="en-US"/>
        </w:rPr>
      </w:pPr>
    </w:p>
    <w:p w14:paraId="7AA85AA4" w14:textId="63343DAF" w:rsidR="00344EB2" w:rsidRDefault="007A2E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2F3E82" wp14:editId="6A492935">
            <wp:extent cx="5731510" cy="2209800"/>
            <wp:effectExtent l="0" t="0" r="254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2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5"/>
                    <a:stretch/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A5801" w14:textId="55855F17" w:rsidR="00827B10" w:rsidRDefault="00827B10" w:rsidP="00FC5497">
      <w:pPr>
        <w:rPr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IOP overpass during August </w:t>
      </w:r>
      <w:r w:rsid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3. </w:t>
      </w:r>
      <w:r w:rsidR="008053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Back scattering light attenuation from CALIOP lidar and plume injection height from MAIA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SHE VIIRS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rithm on Augus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827B1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rd</w:t>
      </w:r>
      <w:proofErr w:type="gramStart"/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3</w:t>
      </w:r>
      <w:proofErr w:type="gramEnd"/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. The dash line represents the PBLH from WRF</w:t>
      </w:r>
      <w:r w:rsidR="0080538E">
        <w:rPr>
          <w:rFonts w:ascii="Times New Roman" w:eastAsia="Times New Roman" w:hAnsi="Times New Roman" w:cs="Times New Roman"/>
          <w:sz w:val="24"/>
          <w:szCs w:val="24"/>
          <w:lang w:val="en-US"/>
        </w:rPr>
        <w:t>. (b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Visible image from Aqua MODIS and CALIPSO day-time overpass</w:t>
      </w:r>
      <w:r w:rsidR="008737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27FC60E" w14:textId="032AD3A0" w:rsidR="00344EB2" w:rsidRDefault="00344EB2">
      <w:pPr>
        <w:rPr>
          <w:lang w:val="en-US"/>
        </w:rPr>
      </w:pPr>
    </w:p>
    <w:p w14:paraId="1D055B6C" w14:textId="7190FDD9" w:rsidR="00344EB2" w:rsidRDefault="00344EB2">
      <w:pPr>
        <w:rPr>
          <w:lang w:val="en-US"/>
        </w:rPr>
      </w:pPr>
    </w:p>
    <w:p w14:paraId="626766D7" w14:textId="33E12D6F" w:rsidR="00344EB2" w:rsidRDefault="00344EB2">
      <w:pPr>
        <w:rPr>
          <w:lang w:val="en-US"/>
        </w:rPr>
      </w:pPr>
    </w:p>
    <w:p w14:paraId="6098C14E" w14:textId="5F3CC033" w:rsidR="00344EB2" w:rsidRDefault="00344EB2">
      <w:pPr>
        <w:rPr>
          <w:lang w:val="en-US"/>
        </w:rPr>
      </w:pPr>
    </w:p>
    <w:p w14:paraId="38A64FD3" w14:textId="5F512FB0" w:rsidR="00344EB2" w:rsidRDefault="00344EB2">
      <w:pPr>
        <w:rPr>
          <w:lang w:val="en-US"/>
        </w:rPr>
      </w:pPr>
    </w:p>
    <w:p w14:paraId="489F4B34" w14:textId="2214E2AF" w:rsidR="00344EB2" w:rsidRDefault="00344EB2">
      <w:pPr>
        <w:rPr>
          <w:lang w:val="en-US"/>
        </w:rPr>
      </w:pPr>
    </w:p>
    <w:p w14:paraId="1649106B" w14:textId="0C079F3B" w:rsidR="00344EB2" w:rsidRDefault="00344EB2">
      <w:pPr>
        <w:rPr>
          <w:lang w:val="en-US"/>
        </w:rPr>
      </w:pPr>
    </w:p>
    <w:p w14:paraId="1B74636B" w14:textId="5B16B033" w:rsidR="00344EB2" w:rsidRDefault="00344EB2">
      <w:pPr>
        <w:rPr>
          <w:lang w:val="en-US"/>
        </w:rPr>
      </w:pPr>
    </w:p>
    <w:p w14:paraId="10727470" w14:textId="11E9B359" w:rsidR="00344EB2" w:rsidRDefault="00344EB2">
      <w:pPr>
        <w:rPr>
          <w:lang w:val="en-US"/>
        </w:rPr>
      </w:pPr>
    </w:p>
    <w:p w14:paraId="4D921BD2" w14:textId="794233DB" w:rsidR="00344EB2" w:rsidRDefault="00344EB2">
      <w:pPr>
        <w:rPr>
          <w:lang w:val="en-US"/>
        </w:rPr>
      </w:pPr>
    </w:p>
    <w:p w14:paraId="7BCC6053" w14:textId="6A985573" w:rsidR="00344EB2" w:rsidRDefault="00344EB2">
      <w:pPr>
        <w:rPr>
          <w:lang w:val="en-US"/>
        </w:rPr>
      </w:pPr>
    </w:p>
    <w:p w14:paraId="7112FC02" w14:textId="005AD3C3" w:rsidR="00344EB2" w:rsidRDefault="00344EB2">
      <w:pPr>
        <w:rPr>
          <w:lang w:val="en-US"/>
        </w:rPr>
      </w:pPr>
    </w:p>
    <w:p w14:paraId="377A9D35" w14:textId="75EDCB06" w:rsidR="00344EB2" w:rsidRDefault="00344EB2">
      <w:pPr>
        <w:rPr>
          <w:lang w:val="en-US"/>
        </w:rPr>
      </w:pPr>
    </w:p>
    <w:p w14:paraId="3E92AC6D" w14:textId="1BEDA632" w:rsidR="00344EB2" w:rsidRDefault="00344EB2">
      <w:pPr>
        <w:rPr>
          <w:lang w:val="en-US"/>
        </w:rPr>
      </w:pPr>
    </w:p>
    <w:p w14:paraId="070D826A" w14:textId="77777777" w:rsidR="00344EB2" w:rsidRDefault="00344EB2">
      <w:pPr>
        <w:rPr>
          <w:lang w:val="en-US"/>
        </w:rPr>
      </w:pPr>
    </w:p>
    <w:p w14:paraId="4816347E" w14:textId="48C0375E" w:rsidR="00344EB2" w:rsidRDefault="007A2E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18ECF0" wp14:editId="03605C49">
            <wp:extent cx="5731510" cy="2209800"/>
            <wp:effectExtent l="0" t="0" r="254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5"/>
                    <a:stretch/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F338" w14:textId="1ACAC541" w:rsidR="00827B10" w:rsidRDefault="00827B10" w:rsidP="00FC5497">
      <w:pPr>
        <w:rPr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FC54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IOP overpass during August </w:t>
      </w:r>
      <w:r w:rsid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5, 2013.</w:t>
      </w:r>
      <w:r w:rsid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)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Back scattering light attenuation from CALIOP lidar and plume injection height from MAIA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SHE VIIRS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rithm on Augus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Pr="00827B1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Start"/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3</w:t>
      </w:r>
      <w:proofErr w:type="gramEnd"/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. The dash line represents the PBLH from WRF</w:t>
      </w:r>
      <w:r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Visible image from Aqua MODIS and CALIPSO day-time overpass</w:t>
      </w:r>
      <w:r w:rsidR="008737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332698" w14:textId="1E0D850E" w:rsidR="00344EB2" w:rsidRDefault="00344EB2">
      <w:pPr>
        <w:rPr>
          <w:lang w:val="en-US"/>
        </w:rPr>
      </w:pPr>
    </w:p>
    <w:p w14:paraId="07B61FE3" w14:textId="70F20AF9" w:rsidR="00344EB2" w:rsidRDefault="00344EB2">
      <w:pPr>
        <w:rPr>
          <w:lang w:val="en-US"/>
        </w:rPr>
      </w:pPr>
    </w:p>
    <w:p w14:paraId="109BE58D" w14:textId="47C205B3" w:rsidR="00344EB2" w:rsidRDefault="00344EB2">
      <w:pPr>
        <w:rPr>
          <w:lang w:val="en-US"/>
        </w:rPr>
      </w:pPr>
    </w:p>
    <w:p w14:paraId="796175B2" w14:textId="2AED2D6B" w:rsidR="00344EB2" w:rsidRDefault="00344EB2">
      <w:pPr>
        <w:rPr>
          <w:lang w:val="en-US"/>
        </w:rPr>
      </w:pPr>
    </w:p>
    <w:p w14:paraId="67F4302B" w14:textId="1DE8DAB5" w:rsidR="00344EB2" w:rsidRDefault="00344EB2">
      <w:pPr>
        <w:rPr>
          <w:lang w:val="en-US"/>
        </w:rPr>
      </w:pPr>
    </w:p>
    <w:p w14:paraId="091B199D" w14:textId="6FB256ED" w:rsidR="00344EB2" w:rsidRDefault="00344EB2">
      <w:pPr>
        <w:rPr>
          <w:lang w:val="en-US"/>
        </w:rPr>
      </w:pPr>
    </w:p>
    <w:p w14:paraId="27BDB976" w14:textId="3480A4FB" w:rsidR="00344EB2" w:rsidRDefault="00344EB2">
      <w:pPr>
        <w:rPr>
          <w:lang w:val="en-US"/>
        </w:rPr>
      </w:pPr>
    </w:p>
    <w:p w14:paraId="4646051A" w14:textId="073EA112" w:rsidR="00344EB2" w:rsidRDefault="00344EB2">
      <w:pPr>
        <w:rPr>
          <w:lang w:val="en-US"/>
        </w:rPr>
      </w:pPr>
    </w:p>
    <w:p w14:paraId="08B5F53A" w14:textId="478D62B3" w:rsidR="00344EB2" w:rsidRDefault="00344EB2">
      <w:pPr>
        <w:rPr>
          <w:lang w:val="en-US"/>
        </w:rPr>
      </w:pPr>
    </w:p>
    <w:p w14:paraId="16104273" w14:textId="08D1EBF4" w:rsidR="00344EB2" w:rsidRDefault="00344EB2">
      <w:pPr>
        <w:rPr>
          <w:lang w:val="en-US"/>
        </w:rPr>
      </w:pPr>
    </w:p>
    <w:p w14:paraId="7855AFA0" w14:textId="0A3F91FA" w:rsidR="00344EB2" w:rsidRDefault="00344EB2">
      <w:pPr>
        <w:rPr>
          <w:lang w:val="en-US"/>
        </w:rPr>
      </w:pPr>
    </w:p>
    <w:p w14:paraId="43CFD93F" w14:textId="17CE0CEC" w:rsidR="00344EB2" w:rsidRDefault="00344EB2">
      <w:pPr>
        <w:rPr>
          <w:lang w:val="en-US"/>
        </w:rPr>
      </w:pPr>
    </w:p>
    <w:p w14:paraId="56D274B4" w14:textId="62D3F55B" w:rsidR="00344EB2" w:rsidRDefault="00344EB2">
      <w:pPr>
        <w:rPr>
          <w:lang w:val="en-US"/>
        </w:rPr>
      </w:pPr>
    </w:p>
    <w:p w14:paraId="78788756" w14:textId="42ECE1EE" w:rsidR="00344EB2" w:rsidRDefault="00344EB2">
      <w:pPr>
        <w:rPr>
          <w:lang w:val="en-US"/>
        </w:rPr>
      </w:pPr>
    </w:p>
    <w:p w14:paraId="14A452B0" w14:textId="7F04DAA3" w:rsidR="00344EB2" w:rsidRDefault="00344EB2">
      <w:pPr>
        <w:rPr>
          <w:lang w:val="en-US"/>
        </w:rPr>
      </w:pPr>
    </w:p>
    <w:p w14:paraId="7844A1F6" w14:textId="7C065938" w:rsidR="00344EB2" w:rsidRDefault="00344EB2">
      <w:pPr>
        <w:rPr>
          <w:lang w:val="en-US"/>
        </w:rPr>
      </w:pPr>
    </w:p>
    <w:p w14:paraId="1A99A71E" w14:textId="13ACE16C" w:rsidR="00344EB2" w:rsidRDefault="00344EB2">
      <w:pPr>
        <w:rPr>
          <w:lang w:val="en-US"/>
        </w:rPr>
      </w:pPr>
    </w:p>
    <w:p w14:paraId="6A50B690" w14:textId="35789358" w:rsidR="00344EB2" w:rsidRDefault="00344EB2">
      <w:pPr>
        <w:rPr>
          <w:lang w:val="en-US"/>
        </w:rPr>
      </w:pPr>
    </w:p>
    <w:p w14:paraId="6DB9796C" w14:textId="7F7417FF" w:rsidR="00344EB2" w:rsidRDefault="00344EB2">
      <w:pPr>
        <w:rPr>
          <w:lang w:val="en-US"/>
        </w:rPr>
      </w:pPr>
    </w:p>
    <w:p w14:paraId="6341C3A3" w14:textId="0168C63C" w:rsidR="00344EB2" w:rsidRDefault="00FC549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899AEE" wp14:editId="1BA3FC38">
            <wp:extent cx="5731510" cy="2201875"/>
            <wp:effectExtent l="0" t="0" r="2540" b="825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1"/>
                    <a:stretch/>
                  </pic:blipFill>
                  <pic:spPr bwMode="auto">
                    <a:xfrm>
                      <a:off x="0" y="0"/>
                      <a:ext cx="5731510" cy="22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12FED" w14:textId="5B53099E" w:rsidR="00827B10" w:rsidRDefault="00827B10" w:rsidP="00FC5497">
      <w:pPr>
        <w:rPr>
          <w:lang w:val="en-US"/>
        </w:rPr>
      </w:pPr>
      <w:r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="00FC54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IOP overpass during August </w:t>
      </w:r>
      <w:r w:rsid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, 2013.</w:t>
      </w:r>
      <w:r w:rsidR="00FC54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Back scattering light attenuation from CALIOP lidar and plume injection height from MAIA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SHE VIIRS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rithm on Augus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7C74C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827B1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Start"/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3</w:t>
      </w:r>
      <w:proofErr w:type="gramEnd"/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. The dash line represents the PBLH from WRF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C5497" w:rsidRPr="00FC549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ible image from Aqua MODIS and CALIPSO </w:t>
      </w:r>
      <w:proofErr w:type="gramStart"/>
      <w:r w:rsidRPr="00827B10">
        <w:rPr>
          <w:rFonts w:ascii="Times New Roman" w:eastAsia="Times New Roman" w:hAnsi="Times New Roman" w:cs="Times New Roman"/>
          <w:sz w:val="24"/>
          <w:szCs w:val="24"/>
          <w:lang w:val="en-US"/>
        </w:rPr>
        <w:t>day-time</w:t>
      </w:r>
      <w:proofErr w:type="gramEnd"/>
      <w:r w:rsidR="008737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54E7B0F" w14:textId="083127AC" w:rsidR="00344EB2" w:rsidRDefault="00344EB2">
      <w:pPr>
        <w:rPr>
          <w:lang w:val="en-US"/>
        </w:rPr>
      </w:pPr>
    </w:p>
    <w:p w14:paraId="60CB9E21" w14:textId="7E7E52D2" w:rsidR="00344EB2" w:rsidRDefault="00344EB2">
      <w:pPr>
        <w:rPr>
          <w:lang w:val="en-US"/>
        </w:rPr>
      </w:pPr>
    </w:p>
    <w:p w14:paraId="4F3C3EBF" w14:textId="553FF3FC" w:rsidR="00344EB2" w:rsidRDefault="00344EB2">
      <w:pPr>
        <w:rPr>
          <w:lang w:val="en-US"/>
        </w:rPr>
      </w:pPr>
    </w:p>
    <w:p w14:paraId="117FF925" w14:textId="7585B7CF" w:rsidR="00344EB2" w:rsidRDefault="00344EB2">
      <w:pPr>
        <w:rPr>
          <w:lang w:val="en-US"/>
        </w:rPr>
      </w:pPr>
    </w:p>
    <w:p w14:paraId="25E98952" w14:textId="0B45D1DA" w:rsidR="00344EB2" w:rsidRDefault="00344EB2">
      <w:pPr>
        <w:rPr>
          <w:lang w:val="en-US"/>
        </w:rPr>
      </w:pPr>
    </w:p>
    <w:p w14:paraId="1090617A" w14:textId="0DF85187" w:rsidR="00344EB2" w:rsidRDefault="00344EB2">
      <w:pPr>
        <w:rPr>
          <w:lang w:val="en-US"/>
        </w:rPr>
      </w:pPr>
    </w:p>
    <w:p w14:paraId="0A5C511B" w14:textId="12A040F8" w:rsidR="00344EB2" w:rsidRDefault="00344EB2">
      <w:pPr>
        <w:rPr>
          <w:lang w:val="en-US"/>
        </w:rPr>
      </w:pPr>
    </w:p>
    <w:p w14:paraId="28E91A80" w14:textId="11AA6104" w:rsidR="00344EB2" w:rsidRDefault="00344EB2">
      <w:pPr>
        <w:rPr>
          <w:lang w:val="en-US"/>
        </w:rPr>
      </w:pPr>
    </w:p>
    <w:p w14:paraId="505898FD" w14:textId="71F20723" w:rsidR="00344EB2" w:rsidRDefault="00344EB2">
      <w:pPr>
        <w:rPr>
          <w:lang w:val="en-US"/>
        </w:rPr>
      </w:pPr>
    </w:p>
    <w:p w14:paraId="6D08B2C3" w14:textId="01BED629" w:rsidR="00344EB2" w:rsidRDefault="00344EB2">
      <w:pPr>
        <w:rPr>
          <w:lang w:val="en-US"/>
        </w:rPr>
      </w:pPr>
    </w:p>
    <w:p w14:paraId="112A84FD" w14:textId="273CAA31" w:rsidR="00344EB2" w:rsidRDefault="00344EB2">
      <w:pPr>
        <w:rPr>
          <w:lang w:val="en-US"/>
        </w:rPr>
      </w:pPr>
    </w:p>
    <w:p w14:paraId="5D59E0D5" w14:textId="5C132CB6" w:rsidR="00344EB2" w:rsidRDefault="00344EB2">
      <w:pPr>
        <w:rPr>
          <w:lang w:val="en-US"/>
        </w:rPr>
      </w:pPr>
    </w:p>
    <w:p w14:paraId="66A71A15" w14:textId="33A07AE9" w:rsidR="00344EB2" w:rsidRDefault="00344EB2">
      <w:pPr>
        <w:rPr>
          <w:lang w:val="en-US"/>
        </w:rPr>
      </w:pPr>
    </w:p>
    <w:p w14:paraId="2E9809F9" w14:textId="19C35A52" w:rsidR="00344EB2" w:rsidRDefault="00344EB2">
      <w:pPr>
        <w:rPr>
          <w:lang w:val="en-US"/>
        </w:rPr>
      </w:pPr>
    </w:p>
    <w:p w14:paraId="766CAC7D" w14:textId="42223A29" w:rsidR="00344EB2" w:rsidRDefault="00344EB2">
      <w:pPr>
        <w:rPr>
          <w:lang w:val="en-US"/>
        </w:rPr>
      </w:pPr>
    </w:p>
    <w:p w14:paraId="361E0F63" w14:textId="3A41104C" w:rsidR="00344EB2" w:rsidRDefault="00344EB2">
      <w:pPr>
        <w:rPr>
          <w:lang w:val="en-US"/>
        </w:rPr>
      </w:pPr>
    </w:p>
    <w:p w14:paraId="6D1B0A73" w14:textId="416CCB9F" w:rsidR="00344EB2" w:rsidRDefault="00344EB2">
      <w:pPr>
        <w:rPr>
          <w:lang w:val="en-US"/>
        </w:rPr>
      </w:pPr>
    </w:p>
    <w:p w14:paraId="05CC77B2" w14:textId="77777777" w:rsidR="00344EB2" w:rsidRDefault="00344EB2">
      <w:pPr>
        <w:rPr>
          <w:lang w:val="en-US"/>
        </w:rPr>
      </w:pPr>
    </w:p>
    <w:p w14:paraId="37FE1E43" w14:textId="1C7B4EFD" w:rsidR="003C1D01" w:rsidRPr="00BC4507" w:rsidRDefault="0030168B" w:rsidP="00FC5497">
      <w:pPr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422747F" wp14:editId="7B26EB64">
            <wp:extent cx="5882266" cy="1857352"/>
            <wp:effectExtent l="0" t="0" r="4445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5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2" b="22592"/>
                    <a:stretch/>
                  </pic:blipFill>
                  <pic:spPr bwMode="auto">
                    <a:xfrm>
                      <a:off x="0" y="0"/>
                      <a:ext cx="5935844" cy="187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E4C" w:rsidRPr="00F80E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80E4C" w:rsidRPr="00FA7D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gure SI.</w:t>
      </w:r>
      <w:r w:rsidR="00F80E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8053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="003F09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80E4C" w:rsidRPr="00F80E4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11291">
        <w:rPr>
          <w:rFonts w:ascii="Times New Roman" w:eastAsia="Times New Roman" w:hAnsi="Times New Roman" w:cs="Times New Roman"/>
          <w:sz w:val="24"/>
          <w:szCs w:val="24"/>
          <w:lang w:val="en-US"/>
        </w:rPr>
        <w:t>ALIOP PIH from C</w:t>
      </w:r>
      <w:r w:rsidR="00F80E4C" w:rsidRPr="00F80E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IPSO </w:t>
      </w:r>
      <w:r w:rsidR="00911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ytime </w:t>
      </w:r>
      <w:r w:rsidR="00F80E4C" w:rsidRPr="00F80E4C">
        <w:rPr>
          <w:rFonts w:ascii="Times New Roman" w:eastAsia="Times New Roman" w:hAnsi="Times New Roman" w:cs="Times New Roman"/>
          <w:sz w:val="24"/>
          <w:szCs w:val="24"/>
          <w:lang w:val="en-US"/>
        </w:rPr>
        <w:t>overpass</w:t>
      </w:r>
      <w:r w:rsidR="00911291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="00F80E4C" w:rsidRPr="00F80E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ring August 2013.</w:t>
      </w:r>
      <w:r w:rsidR="00FC54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) Daily overpass trajectory in the western U.S. (b) Average of aerosol height. (c) STD of aerosol height.</w:t>
      </w:r>
    </w:p>
    <w:sectPr w:rsidR="003C1D01" w:rsidRPr="00BC4507" w:rsidSect="005B1CBB">
      <w:headerReference w:type="default" r:id="rId35"/>
      <w:footerReference w:type="default" r:id="rId36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CB21" w14:textId="77777777" w:rsidR="00AC1C0C" w:rsidRDefault="00AC1C0C" w:rsidP="001C43A9">
      <w:pPr>
        <w:spacing w:after="0" w:line="240" w:lineRule="auto"/>
      </w:pPr>
      <w:r>
        <w:separator/>
      </w:r>
    </w:p>
  </w:endnote>
  <w:endnote w:type="continuationSeparator" w:id="0">
    <w:p w14:paraId="493AD6BF" w14:textId="77777777" w:rsidR="00AC1C0C" w:rsidRDefault="00AC1C0C" w:rsidP="001C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76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37B22" w14:textId="401F58F5" w:rsidR="001C43A9" w:rsidRDefault="001C43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2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59778BB" w14:textId="77777777" w:rsidR="001C43A9" w:rsidRDefault="001C4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DEAC5" w14:textId="77777777" w:rsidR="00AC1C0C" w:rsidRDefault="00AC1C0C" w:rsidP="001C43A9">
      <w:pPr>
        <w:spacing w:after="0" w:line="240" w:lineRule="auto"/>
      </w:pPr>
      <w:r>
        <w:separator/>
      </w:r>
    </w:p>
  </w:footnote>
  <w:footnote w:type="continuationSeparator" w:id="0">
    <w:p w14:paraId="1F0F493E" w14:textId="77777777" w:rsidR="00AC1C0C" w:rsidRDefault="00AC1C0C" w:rsidP="001C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C89A" w14:textId="77777777" w:rsidR="006C3FEF" w:rsidRDefault="00AC1C0C" w:rsidP="001C43A9">
    <w:pPr>
      <w:pStyle w:val="Header"/>
      <w:jc w:val="center"/>
    </w:pPr>
  </w:p>
  <w:p w14:paraId="57CFB661" w14:textId="77777777" w:rsidR="006C3FEF" w:rsidRDefault="00AC1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DYzNzUwtDQysbRU0lEKTi0uzszPAykwrQUAMPL81SwAAAA="/>
  </w:docVars>
  <w:rsids>
    <w:rsidRoot w:val="00BC4507"/>
    <w:rsid w:val="000611A8"/>
    <w:rsid w:val="001045F2"/>
    <w:rsid w:val="0015200D"/>
    <w:rsid w:val="00156509"/>
    <w:rsid w:val="00184C65"/>
    <w:rsid w:val="001C43A9"/>
    <w:rsid w:val="001D1582"/>
    <w:rsid w:val="002358B2"/>
    <w:rsid w:val="00235D18"/>
    <w:rsid w:val="0030168B"/>
    <w:rsid w:val="003179AE"/>
    <w:rsid w:val="00321D86"/>
    <w:rsid w:val="00344EB2"/>
    <w:rsid w:val="0038474B"/>
    <w:rsid w:val="003B1D82"/>
    <w:rsid w:val="003C1D01"/>
    <w:rsid w:val="003C431C"/>
    <w:rsid w:val="003E3236"/>
    <w:rsid w:val="003F09F8"/>
    <w:rsid w:val="004358AE"/>
    <w:rsid w:val="00436A4C"/>
    <w:rsid w:val="004F45C5"/>
    <w:rsid w:val="00531AA8"/>
    <w:rsid w:val="005425BE"/>
    <w:rsid w:val="0054477D"/>
    <w:rsid w:val="005B0022"/>
    <w:rsid w:val="005B1CBB"/>
    <w:rsid w:val="005B7820"/>
    <w:rsid w:val="005C276E"/>
    <w:rsid w:val="005F1499"/>
    <w:rsid w:val="005F5952"/>
    <w:rsid w:val="00650D4A"/>
    <w:rsid w:val="00681937"/>
    <w:rsid w:val="006972F3"/>
    <w:rsid w:val="006C5BDA"/>
    <w:rsid w:val="006D795E"/>
    <w:rsid w:val="00720858"/>
    <w:rsid w:val="00760D31"/>
    <w:rsid w:val="007A2E82"/>
    <w:rsid w:val="007B3A1E"/>
    <w:rsid w:val="007C74C8"/>
    <w:rsid w:val="007E60B6"/>
    <w:rsid w:val="0080521D"/>
    <w:rsid w:val="0080538E"/>
    <w:rsid w:val="00827B10"/>
    <w:rsid w:val="008737DF"/>
    <w:rsid w:val="00911291"/>
    <w:rsid w:val="0091648F"/>
    <w:rsid w:val="00972500"/>
    <w:rsid w:val="00981F02"/>
    <w:rsid w:val="009D7C29"/>
    <w:rsid w:val="00A01BC0"/>
    <w:rsid w:val="00A06B7C"/>
    <w:rsid w:val="00A431FE"/>
    <w:rsid w:val="00A755CA"/>
    <w:rsid w:val="00AA6626"/>
    <w:rsid w:val="00AC1C0C"/>
    <w:rsid w:val="00B20BC6"/>
    <w:rsid w:val="00B31F50"/>
    <w:rsid w:val="00BB0EF8"/>
    <w:rsid w:val="00BC4124"/>
    <w:rsid w:val="00BC4507"/>
    <w:rsid w:val="00C63D2C"/>
    <w:rsid w:val="00C75BD1"/>
    <w:rsid w:val="00C84ADB"/>
    <w:rsid w:val="00CB7E3B"/>
    <w:rsid w:val="00CC3D99"/>
    <w:rsid w:val="00D600F2"/>
    <w:rsid w:val="00DB322C"/>
    <w:rsid w:val="00DF198C"/>
    <w:rsid w:val="00E8330A"/>
    <w:rsid w:val="00F41F31"/>
    <w:rsid w:val="00F57FDB"/>
    <w:rsid w:val="00F75AE6"/>
    <w:rsid w:val="00F80E4C"/>
    <w:rsid w:val="00FA49B0"/>
    <w:rsid w:val="00FA7D5A"/>
    <w:rsid w:val="00FC5497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5372"/>
  <w15:chartTrackingRefBased/>
  <w15:docId w15:val="{35A0714F-1DCE-4486-9C38-462E8F34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8E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C450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07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C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A9"/>
    <w:rPr>
      <w:lang w:val="es-ES"/>
    </w:rPr>
  </w:style>
  <w:style w:type="table" w:styleId="GridTable2">
    <w:name w:val="Grid Table 2"/>
    <w:basedOn w:val="TableNormal"/>
    <w:uiPriority w:val="47"/>
    <w:rsid w:val="001045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FE40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D86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86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86"/>
    <w:rPr>
      <w:rFonts w:ascii="Segoe UI" w:hAnsi="Segoe UI" w:cs="Segoe UI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68193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42E5-D079-4B15-A123-0ED7B9D9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ng</dc:creator>
  <cp:keywords/>
  <dc:description/>
  <cp:lastModifiedBy>Loria Salazar, Marcela</cp:lastModifiedBy>
  <cp:revision>2</cp:revision>
  <dcterms:created xsi:type="dcterms:W3CDTF">2021-04-15T21:22:00Z</dcterms:created>
  <dcterms:modified xsi:type="dcterms:W3CDTF">2021-04-15T21:22:00Z</dcterms:modified>
</cp:coreProperties>
</file>